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4B" w:rsidRPr="009B1FBA" w:rsidRDefault="006C124B" w:rsidP="009B1FBA">
      <w:pPr>
        <w:pStyle w:val="astitruktry"/>
      </w:pPr>
      <w:bookmarkStart w:id="0" w:name="_GoBack"/>
      <w:bookmarkEnd w:id="0"/>
      <w:r w:rsidRPr="009B1FBA">
        <w:t xml:space="preserve">Pracovný list: </w:t>
      </w:r>
      <w:r w:rsidR="00451501">
        <w:t>Názvoslovie uhľovodíkov I.</w:t>
      </w:r>
    </w:p>
    <w:p w:rsidR="006C124B" w:rsidRPr="00FF77BB" w:rsidRDefault="006C124B" w:rsidP="006C124B">
      <w:pPr>
        <w:rPr>
          <w:sz w:val="16"/>
          <w:szCs w:val="16"/>
        </w:rPr>
      </w:pPr>
    </w:p>
    <w:p w:rsidR="00E32230" w:rsidRPr="00751DDC" w:rsidRDefault="00CA167E" w:rsidP="009B1FBA">
      <w:pPr>
        <w:pStyle w:val="Bentext"/>
      </w:pPr>
      <w:r w:rsidRPr="00751DDC">
        <w:t>Z predchádzajúcich hodín chémie</w:t>
      </w:r>
      <w:r w:rsidR="00B06CBE" w:rsidRPr="00751DDC">
        <w:t xml:space="preserve"> </w:t>
      </w:r>
      <w:r w:rsidRPr="00751DDC">
        <w:t xml:space="preserve">viete, že uhlík v organických zlúčeninách je vždy </w:t>
      </w:r>
      <w:r w:rsidRPr="00751DDC">
        <w:rPr>
          <w:b/>
        </w:rPr>
        <w:t>4-väzbový</w:t>
      </w:r>
      <w:r w:rsidRPr="00751DDC">
        <w:t xml:space="preserve"> a môže sa spájať do lineárnych, rozvetvených</w:t>
      </w:r>
      <w:r w:rsidR="00010135">
        <w:t xml:space="preserve"> </w:t>
      </w:r>
      <w:r w:rsidR="005F2524" w:rsidRPr="00751DDC">
        <w:t>a</w:t>
      </w:r>
      <w:r w:rsidR="00010135">
        <w:t>j</w:t>
      </w:r>
      <w:r w:rsidRPr="00751DDC">
        <w:t xml:space="preserve"> cyklických reťazcov. </w:t>
      </w:r>
    </w:p>
    <w:p w:rsidR="00A30E7F" w:rsidRPr="00751DDC" w:rsidRDefault="00651829" w:rsidP="009B1FBA">
      <w:pPr>
        <w:pStyle w:val="Bentext"/>
      </w:pPr>
      <w:r w:rsidRPr="00751DD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7910</wp:posOffset>
            </wp:positionH>
            <wp:positionV relativeFrom="paragraph">
              <wp:posOffset>290195</wp:posOffset>
            </wp:positionV>
            <wp:extent cx="1584960" cy="923925"/>
            <wp:effectExtent l="19050" t="0" r="0" b="0"/>
            <wp:wrapSquare wrapText="bothSides"/>
            <wp:docPr id="3" name="Obrázok 2" descr="prop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an (1)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230" w:rsidRPr="00751DDC">
        <w:t xml:space="preserve">Na tejto hodine budete </w:t>
      </w:r>
      <w:r w:rsidR="00E25D79" w:rsidRPr="00751DDC">
        <w:t>vytvárať</w:t>
      </w:r>
      <w:r w:rsidR="00E32230" w:rsidRPr="00751DDC">
        <w:t xml:space="preserve"> </w:t>
      </w:r>
      <w:r w:rsidR="00E32230" w:rsidRPr="00010135">
        <w:rPr>
          <w:b/>
        </w:rPr>
        <w:t>modely</w:t>
      </w:r>
      <w:r w:rsidR="00E32230" w:rsidRPr="00751DDC">
        <w:t xml:space="preserve"> rozvetvených</w:t>
      </w:r>
      <w:r w:rsidR="0067393D" w:rsidRPr="00751DDC">
        <w:t xml:space="preserve"> </w:t>
      </w:r>
      <w:r w:rsidR="00E25D79" w:rsidRPr="00751DDC">
        <w:t xml:space="preserve">a </w:t>
      </w:r>
      <w:r w:rsidR="0067393D" w:rsidRPr="00751DDC">
        <w:t>nerozvetvených alkánov</w:t>
      </w:r>
      <w:r w:rsidR="00E32230" w:rsidRPr="00751DDC">
        <w:t xml:space="preserve">. </w:t>
      </w:r>
      <w:r w:rsidR="00B06CBE" w:rsidRPr="00751DDC">
        <w:t>Uvedom</w:t>
      </w:r>
      <w:r w:rsidR="00EC0529" w:rsidRPr="00751DDC">
        <w:t>t</w:t>
      </w:r>
      <w:r w:rsidR="00B06CBE" w:rsidRPr="00751DDC">
        <w:t xml:space="preserve">e si, že </w:t>
      </w:r>
      <w:r w:rsidR="00B06CBE" w:rsidRPr="00010135">
        <w:t>m</w:t>
      </w:r>
      <w:r w:rsidR="00A30E7F" w:rsidRPr="00010135">
        <w:t>odel</w:t>
      </w:r>
      <w:r w:rsidR="00930BD3" w:rsidRPr="00751DDC">
        <w:t xml:space="preserve"> nie je reálna molekula. P</w:t>
      </w:r>
      <w:r w:rsidR="00A30E7F" w:rsidRPr="00751DDC">
        <w:t>omáha nám predstaviť si tvar molekuly, väzby a usporiadanie atómov</w:t>
      </w:r>
      <w:r w:rsidR="00930BD3" w:rsidRPr="00751DDC">
        <w:t xml:space="preserve"> v molekule</w:t>
      </w:r>
      <w:r w:rsidR="00A30E7F" w:rsidRPr="00751DDC">
        <w:t xml:space="preserve">. </w:t>
      </w:r>
      <w:r w:rsidR="0067393D" w:rsidRPr="00751DDC">
        <w:t>V</w:t>
      </w:r>
      <w:r w:rsidR="00010135">
        <w:t>eď aj v</w:t>
      </w:r>
      <w:r w:rsidR="0067393D" w:rsidRPr="00751DDC">
        <w:t xml:space="preserve">edci </w:t>
      </w:r>
      <w:r w:rsidR="00A30E7F" w:rsidRPr="00751DDC">
        <w:t xml:space="preserve">často </w:t>
      </w:r>
      <w:r w:rsidR="0067393D" w:rsidRPr="00751DDC">
        <w:t xml:space="preserve">používajú modely na </w:t>
      </w:r>
      <w:r w:rsidR="00930BD3" w:rsidRPr="00751DDC">
        <w:t xml:space="preserve">zjednodušenie </w:t>
      </w:r>
      <w:r w:rsidR="0067393D" w:rsidRPr="00751DDC">
        <w:t>opis</w:t>
      </w:r>
      <w:r w:rsidR="00930BD3" w:rsidRPr="00751DDC">
        <w:t>u</w:t>
      </w:r>
      <w:r w:rsidR="0067393D" w:rsidRPr="00751DDC">
        <w:t xml:space="preserve"> vedeckých teórií</w:t>
      </w:r>
      <w:r w:rsidR="00E32230" w:rsidRPr="00751DDC">
        <w:t>.</w:t>
      </w:r>
      <w:r w:rsidR="0067393D" w:rsidRPr="00751DDC">
        <w:t xml:space="preserve"> </w:t>
      </w:r>
    </w:p>
    <w:p w:rsidR="00415613" w:rsidRPr="00751DDC" w:rsidRDefault="00A30E7F" w:rsidP="009B1FBA">
      <w:pPr>
        <w:pStyle w:val="Bentext"/>
      </w:pPr>
      <w:r w:rsidRPr="00751DDC">
        <w:t>M</w:t>
      </w:r>
      <w:r w:rsidR="00CA167E" w:rsidRPr="00751DDC">
        <w:t>odely</w:t>
      </w:r>
      <w:r w:rsidR="00751DDC">
        <w:t xml:space="preserve"> </w:t>
      </w:r>
      <w:r w:rsidR="00751DDC" w:rsidRPr="00751DDC">
        <w:t>(ako ten na obrázku),</w:t>
      </w:r>
      <w:r w:rsidR="00CA167E" w:rsidRPr="00751DDC">
        <w:t xml:space="preserve"> </w:t>
      </w:r>
      <w:r w:rsidRPr="00751DDC">
        <w:t>ktoré vytvoríte</w:t>
      </w:r>
      <w:r w:rsidR="00751DDC">
        <w:t>,</w:t>
      </w:r>
      <w:r w:rsidRPr="00751DDC">
        <w:t xml:space="preserve"> </w:t>
      </w:r>
      <w:r w:rsidR="00235404" w:rsidRPr="00751DDC">
        <w:t xml:space="preserve">vám </w:t>
      </w:r>
      <w:r w:rsidRPr="00751DDC">
        <w:t>pomô</w:t>
      </w:r>
      <w:r w:rsidR="00235404" w:rsidRPr="00751DDC">
        <w:t>žu</w:t>
      </w:r>
      <w:r w:rsidR="0067393D" w:rsidRPr="00751DDC">
        <w:t xml:space="preserve"> pochopiť štruktúru organických látok</w:t>
      </w:r>
      <w:r w:rsidR="00010135">
        <w:t xml:space="preserve"> a </w:t>
      </w:r>
      <w:r w:rsidRPr="00751DDC">
        <w:t>správne tvoriť ich názvy</w:t>
      </w:r>
      <w:r w:rsidR="0067393D" w:rsidRPr="00751DDC">
        <w:t xml:space="preserve">. </w:t>
      </w:r>
    </w:p>
    <w:p w:rsidR="0067393D" w:rsidRPr="00751DDC" w:rsidRDefault="00010135" w:rsidP="009B1FBA">
      <w:pPr>
        <w:pStyle w:val="Bentext"/>
      </w:pPr>
      <w:r>
        <w:t>Hneď v úvode</w:t>
      </w:r>
      <w:r w:rsidRPr="00010135">
        <w:t xml:space="preserve"> si povedzme, že aj</w:t>
      </w:r>
      <w:r>
        <w:rPr>
          <w:b/>
        </w:rPr>
        <w:t xml:space="preserve"> p</w:t>
      </w:r>
      <w:r w:rsidR="0067393D" w:rsidRPr="00751DDC">
        <w:rPr>
          <w:b/>
        </w:rPr>
        <w:t xml:space="preserve">ri tvorení modelov </w:t>
      </w:r>
      <w:r w:rsidR="00A30E7F" w:rsidRPr="00751DDC">
        <w:rPr>
          <w:b/>
        </w:rPr>
        <w:t>platia určité pravidlá:</w:t>
      </w:r>
      <w:r w:rsidR="00A30E7F" w:rsidRPr="00751DDC">
        <w:t xml:space="preserve"> </w:t>
      </w:r>
      <w:r w:rsidR="0067393D" w:rsidRPr="00751DDC">
        <w:t xml:space="preserve">atóm uhlíka </w:t>
      </w:r>
      <w:r w:rsidR="00A30E7F" w:rsidRPr="00751DDC">
        <w:t>sa zvyčajne znázorňuje čiernou (sivou) guľô</w:t>
      </w:r>
      <w:r w:rsidR="0067393D" w:rsidRPr="00751DDC">
        <w:t xml:space="preserve">čkou, atóm vodíka </w:t>
      </w:r>
      <w:r w:rsidR="00A30E7F" w:rsidRPr="00751DDC">
        <w:t xml:space="preserve">zase </w:t>
      </w:r>
      <w:r w:rsidR="0067393D" w:rsidRPr="00751DDC">
        <w:t>bielou.</w:t>
      </w:r>
    </w:p>
    <w:p w:rsidR="006C124B" w:rsidRDefault="00CA167E" w:rsidP="002B2295">
      <w:pPr>
        <w:pStyle w:val="Zadanielohy"/>
        <w:ind w:left="851" w:hanging="851"/>
      </w:pPr>
      <w:r>
        <w:t xml:space="preserve">Vyplňte </w:t>
      </w:r>
      <w:r w:rsidR="00E32230">
        <w:t>v </w:t>
      </w:r>
      <w:r>
        <w:t>tabuľk</w:t>
      </w:r>
      <w:r w:rsidR="00E32230">
        <w:t>e sumárny, štruktúrny a</w:t>
      </w:r>
      <w:r w:rsidR="00EC0529">
        <w:t> </w:t>
      </w:r>
      <w:r w:rsidR="00EC0529" w:rsidRPr="00751DDC">
        <w:t>zjednodušený</w:t>
      </w:r>
      <w:r w:rsidR="00EC0529">
        <w:rPr>
          <w:color w:val="FF0000"/>
        </w:rPr>
        <w:t xml:space="preserve"> </w:t>
      </w:r>
      <w:r w:rsidR="00E32230">
        <w:t>štruktúrny vzorec</w:t>
      </w:r>
      <w:r w:rsidR="00751DDC">
        <w:t>.</w:t>
      </w:r>
      <w:r w:rsidR="00E32230">
        <w:t xml:space="preserve"> </w:t>
      </w:r>
    </w:p>
    <w:p w:rsidR="006C124B" w:rsidRDefault="006C124B" w:rsidP="006C124B">
      <w:pPr>
        <w:spacing w:before="120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23"/>
        <w:gridCol w:w="1487"/>
        <w:gridCol w:w="3686"/>
        <w:gridCol w:w="2977"/>
      </w:tblGrid>
      <w:tr w:rsidR="0067393D" w:rsidTr="00712F8D">
        <w:tc>
          <w:tcPr>
            <w:tcW w:w="2023" w:type="dxa"/>
          </w:tcPr>
          <w:p w:rsidR="0067393D" w:rsidRDefault="0067393D" w:rsidP="006C124B">
            <w:pPr>
              <w:spacing w:before="120"/>
              <w:rPr>
                <w:b/>
              </w:rPr>
            </w:pPr>
            <w:r>
              <w:rPr>
                <w:b/>
              </w:rPr>
              <w:t>uhľovodík</w:t>
            </w:r>
          </w:p>
        </w:tc>
        <w:tc>
          <w:tcPr>
            <w:tcW w:w="1487" w:type="dxa"/>
          </w:tcPr>
          <w:p w:rsidR="0067393D" w:rsidRDefault="0067393D" w:rsidP="006C124B">
            <w:pPr>
              <w:spacing w:before="120"/>
              <w:rPr>
                <w:b/>
              </w:rPr>
            </w:pPr>
            <w:r>
              <w:rPr>
                <w:b/>
              </w:rPr>
              <w:t>Sumárny vzorec</w:t>
            </w:r>
          </w:p>
        </w:tc>
        <w:tc>
          <w:tcPr>
            <w:tcW w:w="3686" w:type="dxa"/>
          </w:tcPr>
          <w:p w:rsidR="0067393D" w:rsidRDefault="0067393D" w:rsidP="006C124B">
            <w:pPr>
              <w:spacing w:before="120"/>
              <w:rPr>
                <w:b/>
              </w:rPr>
            </w:pPr>
            <w:r>
              <w:rPr>
                <w:b/>
              </w:rPr>
              <w:t>Štruktúrny vzorec</w:t>
            </w:r>
          </w:p>
        </w:tc>
        <w:tc>
          <w:tcPr>
            <w:tcW w:w="2977" w:type="dxa"/>
          </w:tcPr>
          <w:p w:rsidR="0067393D" w:rsidRDefault="0067393D" w:rsidP="006C124B">
            <w:pPr>
              <w:spacing w:before="120"/>
              <w:rPr>
                <w:b/>
              </w:rPr>
            </w:pPr>
            <w:r>
              <w:rPr>
                <w:b/>
              </w:rPr>
              <w:t>Zj</w:t>
            </w:r>
            <w:r w:rsidR="008659D0">
              <w:rPr>
                <w:b/>
              </w:rPr>
              <w:t>e</w:t>
            </w:r>
            <w:r>
              <w:rPr>
                <w:b/>
              </w:rPr>
              <w:t>dnodušený štruktúrny vzorec</w:t>
            </w:r>
          </w:p>
        </w:tc>
      </w:tr>
      <w:tr w:rsidR="0067393D" w:rsidTr="00712F8D">
        <w:tc>
          <w:tcPr>
            <w:tcW w:w="2023" w:type="dxa"/>
          </w:tcPr>
          <w:p w:rsidR="0067393D" w:rsidRDefault="007B783D" w:rsidP="006C124B">
            <w:pPr>
              <w:spacing w:before="120"/>
              <w:rPr>
                <w:b/>
              </w:rPr>
            </w:pPr>
            <w:r>
              <w:rPr>
                <w:b/>
              </w:rPr>
              <w:t>propán</w:t>
            </w:r>
          </w:p>
        </w:tc>
        <w:tc>
          <w:tcPr>
            <w:tcW w:w="1487" w:type="dxa"/>
          </w:tcPr>
          <w:p w:rsidR="0067393D" w:rsidRDefault="0067393D" w:rsidP="006C124B">
            <w:pPr>
              <w:spacing w:before="120"/>
              <w:rPr>
                <w:b/>
              </w:rPr>
            </w:pPr>
          </w:p>
        </w:tc>
        <w:tc>
          <w:tcPr>
            <w:tcW w:w="3686" w:type="dxa"/>
          </w:tcPr>
          <w:p w:rsidR="0067393D" w:rsidRDefault="0067393D" w:rsidP="006C124B">
            <w:pPr>
              <w:spacing w:before="120"/>
              <w:rPr>
                <w:b/>
              </w:rPr>
            </w:pPr>
          </w:p>
          <w:p w:rsidR="00560048" w:rsidRDefault="00560048" w:rsidP="006C124B">
            <w:pPr>
              <w:spacing w:before="120"/>
              <w:rPr>
                <w:b/>
              </w:rPr>
            </w:pPr>
          </w:p>
          <w:p w:rsidR="00F338FB" w:rsidRDefault="00F338FB" w:rsidP="006C124B">
            <w:pPr>
              <w:spacing w:before="120"/>
              <w:rPr>
                <w:b/>
              </w:rPr>
            </w:pPr>
          </w:p>
        </w:tc>
        <w:tc>
          <w:tcPr>
            <w:tcW w:w="2977" w:type="dxa"/>
          </w:tcPr>
          <w:p w:rsidR="0067393D" w:rsidRDefault="0067393D" w:rsidP="006C124B">
            <w:pPr>
              <w:spacing w:before="120"/>
              <w:rPr>
                <w:b/>
              </w:rPr>
            </w:pPr>
          </w:p>
        </w:tc>
      </w:tr>
      <w:tr w:rsidR="0067393D" w:rsidTr="00712F8D">
        <w:tc>
          <w:tcPr>
            <w:tcW w:w="2023" w:type="dxa"/>
          </w:tcPr>
          <w:p w:rsidR="0067393D" w:rsidRDefault="0067393D" w:rsidP="006C124B">
            <w:pPr>
              <w:spacing w:before="120"/>
              <w:rPr>
                <w:b/>
              </w:rPr>
            </w:pPr>
            <w:r>
              <w:rPr>
                <w:b/>
              </w:rPr>
              <w:t>pentán</w:t>
            </w:r>
          </w:p>
        </w:tc>
        <w:tc>
          <w:tcPr>
            <w:tcW w:w="1487" w:type="dxa"/>
          </w:tcPr>
          <w:p w:rsidR="0067393D" w:rsidRDefault="0067393D" w:rsidP="006C124B">
            <w:pPr>
              <w:spacing w:before="120"/>
              <w:rPr>
                <w:b/>
              </w:rPr>
            </w:pPr>
          </w:p>
        </w:tc>
        <w:tc>
          <w:tcPr>
            <w:tcW w:w="3686" w:type="dxa"/>
          </w:tcPr>
          <w:p w:rsidR="0067393D" w:rsidRDefault="0067393D" w:rsidP="006C124B">
            <w:pPr>
              <w:spacing w:before="120"/>
              <w:rPr>
                <w:b/>
              </w:rPr>
            </w:pPr>
          </w:p>
          <w:p w:rsidR="00560048" w:rsidRDefault="00560048" w:rsidP="006C124B">
            <w:pPr>
              <w:spacing w:before="120"/>
              <w:rPr>
                <w:b/>
              </w:rPr>
            </w:pPr>
          </w:p>
          <w:p w:rsidR="00F338FB" w:rsidRDefault="00F338FB" w:rsidP="006C124B">
            <w:pPr>
              <w:spacing w:before="120"/>
              <w:rPr>
                <w:b/>
              </w:rPr>
            </w:pPr>
          </w:p>
        </w:tc>
        <w:tc>
          <w:tcPr>
            <w:tcW w:w="2977" w:type="dxa"/>
          </w:tcPr>
          <w:p w:rsidR="0067393D" w:rsidRDefault="0067393D" w:rsidP="006C124B">
            <w:pPr>
              <w:spacing w:before="120"/>
              <w:rPr>
                <w:b/>
              </w:rPr>
            </w:pPr>
          </w:p>
        </w:tc>
      </w:tr>
    </w:tbl>
    <w:p w:rsidR="00C67B87" w:rsidRDefault="00C67B87" w:rsidP="00010135">
      <w:pPr>
        <w:pStyle w:val="Bentext"/>
        <w:spacing w:before="0"/>
        <w:ind w:firstLine="0"/>
      </w:pPr>
      <w:r>
        <w:t xml:space="preserve"> </w:t>
      </w:r>
    </w:p>
    <w:p w:rsidR="009427D0" w:rsidRDefault="00C67B87" w:rsidP="00C67B87">
      <w:pPr>
        <w:pStyle w:val="Zadanielohy"/>
        <w:ind w:left="851" w:hanging="851"/>
      </w:pPr>
      <w:r>
        <w:t xml:space="preserve">Zostavte model </w:t>
      </w:r>
      <w:r w:rsidR="00751DDC" w:rsidRPr="009427D0">
        <w:t>butánu</w:t>
      </w:r>
      <w:r w:rsidRPr="00E25D79">
        <w:rPr>
          <w:color w:val="FF0000"/>
        </w:rPr>
        <w:t>.</w:t>
      </w:r>
      <w:r>
        <w:t xml:space="preserve"> A</w:t>
      </w:r>
      <w:r w:rsidRPr="00792D8B">
        <w:t xml:space="preserve">ko ste si </w:t>
      </w:r>
      <w:r>
        <w:t xml:space="preserve">isto </w:t>
      </w:r>
      <w:r w:rsidRPr="00792D8B">
        <w:t xml:space="preserve">všimli, </w:t>
      </w:r>
      <w:r>
        <w:t>v</w:t>
      </w:r>
      <w:r w:rsidRPr="00792D8B">
        <w:t> alkánoch sa uhlíky viažu jednoduchou väzbou</w:t>
      </w:r>
      <w:r>
        <w:t>, ktorá</w:t>
      </w:r>
      <w:r w:rsidRPr="00792D8B">
        <w:t xml:space="preserve"> umožňuje otáčanie rôznych častí molekuly okolo nej. </w:t>
      </w:r>
    </w:p>
    <w:p w:rsidR="009427D0" w:rsidRDefault="00953461" w:rsidP="009427D0">
      <w:pPr>
        <w:pStyle w:val="Bentex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78.6pt;margin-top:.55pt;width:54.15pt;height:65.3pt;z-index:251680768">
            <v:imagedata r:id="rId10" o:title=""/>
            <w10:wrap type="square"/>
          </v:shape>
          <o:OLEObject Type="Embed" ProgID="ACD.3D" ShapeID="_x0000_s1070" DrawAspect="Content" ObjectID="_1683285137" r:id="rId11">
            <o:FieldCodes>\s</o:FieldCodes>
          </o:OLEObject>
        </w:pict>
      </w:r>
      <w:r>
        <w:rPr>
          <w:noProof/>
        </w:rPr>
        <w:pict>
          <v:shape id="_x0000_s1069" type="#_x0000_t75" style="position:absolute;left:0;text-align:left;margin-left:216.1pt;margin-top:1.95pt;width:73.15pt;height:45.9pt;z-index:251678720">
            <v:imagedata r:id="rId12" o:title=""/>
            <w10:wrap type="square"/>
          </v:shape>
          <o:OLEObject Type="Embed" ProgID="ACD.3D" ShapeID="_x0000_s1069" DrawAspect="Content" ObjectID="_1683285138" r:id="rId13">
            <o:FieldCodes>\s</o:FieldCodes>
          </o:OLEObject>
        </w:pict>
      </w:r>
      <w:r>
        <w:rPr>
          <w:noProof/>
        </w:rPr>
        <w:pict>
          <v:shape id="_x0000_s1068" type="#_x0000_t75" style="position:absolute;left:0;text-align:left;margin-left:388.15pt;margin-top:1.95pt;width:73.25pt;height:45.9pt;z-index:251676672">
            <v:imagedata r:id="rId14" o:title=""/>
            <w10:wrap type="square"/>
          </v:shape>
          <o:OLEObject Type="Embed" ProgID="ACD.3D" ShapeID="_x0000_s1068" DrawAspect="Content" ObjectID="_1683285139" r:id="rId15">
            <o:FieldCodes>\s</o:FieldCodes>
          </o:OLEObject>
        </w:pict>
      </w:r>
    </w:p>
    <w:p w:rsidR="009427D0" w:rsidRDefault="00953461" w:rsidP="009427D0">
      <w:pPr>
        <w:pStyle w:val="Be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146050</wp:posOffset>
                </wp:positionV>
                <wp:extent cx="250825" cy="302895"/>
                <wp:effectExtent l="0" t="0" r="34925" b="59055"/>
                <wp:wrapNone/>
                <wp:docPr id="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02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375" w:rsidRPr="00E34375" w:rsidRDefault="00E34375" w:rsidP="00E34375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61.1pt;margin-top:11.5pt;width:19.75pt;height:23.8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E34375" w:rsidRPr="00E34375" w:rsidRDefault="00E34375" w:rsidP="00E34375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38430</wp:posOffset>
                </wp:positionV>
                <wp:extent cx="250825" cy="302895"/>
                <wp:effectExtent l="0" t="0" r="34925" b="59055"/>
                <wp:wrapNone/>
                <wp:docPr id="2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02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375" w:rsidRPr="00E34375" w:rsidRDefault="00E34375" w:rsidP="00E34375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E34375"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1.4pt;margin-top:10.9pt;width:19.75pt;height:23.8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E34375" w:rsidRPr="00E34375" w:rsidRDefault="00E34375" w:rsidP="00E34375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E34375"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26365</wp:posOffset>
                </wp:positionV>
                <wp:extent cx="250825" cy="302895"/>
                <wp:effectExtent l="0" t="0" r="34925" b="59055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02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375" w:rsidRPr="00E34375" w:rsidRDefault="00E34375" w:rsidP="00E34375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E34375"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.15pt;margin-top:9.95pt;width:19.75pt;height:23.8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E34375" w:rsidRPr="00E34375" w:rsidRDefault="00E34375" w:rsidP="00E34375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E34375"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427D0" w:rsidRDefault="009427D0" w:rsidP="009427D0">
      <w:pPr>
        <w:pStyle w:val="Bentext"/>
      </w:pPr>
    </w:p>
    <w:p w:rsidR="009427D0" w:rsidRDefault="009427D0" w:rsidP="009427D0">
      <w:pPr>
        <w:pStyle w:val="Bentext"/>
        <w:spacing w:after="240"/>
      </w:pPr>
    </w:p>
    <w:p w:rsidR="00B06CBE" w:rsidRPr="009427D0" w:rsidRDefault="009427D0" w:rsidP="009427D0">
      <w:pPr>
        <w:pStyle w:val="Zadanielohy"/>
        <w:numPr>
          <w:ilvl w:val="1"/>
          <w:numId w:val="3"/>
        </w:numPr>
      </w:pPr>
      <w:r w:rsidRPr="009427D0">
        <w:t>Pomocou obrázkov A, B, C zakreslite zjednodušené štruktúrne vzorce molekúl uhľovodíkov a farebne pospájajte za sebou nasledujúce atómy uhlíka</w:t>
      </w:r>
    </w:p>
    <w:p w:rsidR="003716DB" w:rsidRDefault="003716DB" w:rsidP="003716DB">
      <w:pPr>
        <w:pStyle w:val="Bentext"/>
      </w:pPr>
    </w:p>
    <w:p w:rsidR="003716DB" w:rsidRDefault="006D24DE" w:rsidP="003716DB">
      <w:pPr>
        <w:pStyle w:val="Bentext"/>
      </w:pPr>
      <w:r>
        <w:t xml:space="preserve">     </w:t>
      </w:r>
      <w:r w:rsidR="009427D0">
        <w:t xml:space="preserve">                              </w:t>
      </w:r>
      <w:r>
        <w:t xml:space="preserve">                                                                       </w:t>
      </w:r>
      <w:r>
        <w:tab/>
      </w:r>
      <w:r>
        <w:tab/>
      </w:r>
      <w:r>
        <w:tab/>
      </w:r>
      <w:r>
        <w:tab/>
        <w:t xml:space="preserve"> </w:t>
      </w:r>
    </w:p>
    <w:p w:rsidR="003716DB" w:rsidRDefault="003716DB" w:rsidP="003716DB">
      <w:pPr>
        <w:pStyle w:val="Bentext"/>
      </w:pPr>
    </w:p>
    <w:p w:rsidR="003716DB" w:rsidRDefault="003716DB" w:rsidP="003716DB">
      <w:pPr>
        <w:pStyle w:val="Bentext"/>
      </w:pPr>
    </w:p>
    <w:p w:rsidR="00F338FB" w:rsidRDefault="00F338FB" w:rsidP="00B06CBE">
      <w:pPr>
        <w:pStyle w:val="Zadanielohy"/>
        <w:numPr>
          <w:ilvl w:val="1"/>
          <w:numId w:val="3"/>
        </w:numPr>
        <w:sectPr w:rsidR="00F338FB" w:rsidSect="006177DF">
          <w:headerReference w:type="default" r:id="rId16"/>
          <w:footerReference w:type="default" r:id="rId17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</w:p>
    <w:p w:rsidR="006C124B" w:rsidRDefault="00B06CBE" w:rsidP="00B06CBE">
      <w:pPr>
        <w:pStyle w:val="Zadanielohy"/>
        <w:numPr>
          <w:ilvl w:val="1"/>
          <w:numId w:val="3"/>
        </w:numPr>
      </w:pPr>
      <w:r>
        <w:lastRenderedPageBreak/>
        <w:t xml:space="preserve">Predstavujú tieto </w:t>
      </w:r>
      <w:r w:rsidR="008659D0">
        <w:t>model</w:t>
      </w:r>
      <w:r>
        <w:t>y</w:t>
      </w:r>
      <w:r w:rsidR="008659D0">
        <w:t xml:space="preserve"> </w:t>
      </w:r>
      <w:r>
        <w:t>tú istú molekulu</w:t>
      </w:r>
      <w:r w:rsidR="008659D0">
        <w:t>?</w:t>
      </w:r>
    </w:p>
    <w:p w:rsidR="00B06CBE" w:rsidRDefault="00B06CBE" w:rsidP="00F338FB">
      <w:pPr>
        <w:pStyle w:val="Zadanielohy"/>
        <w:numPr>
          <w:ilvl w:val="1"/>
          <w:numId w:val="3"/>
        </w:numPr>
        <w:ind w:hanging="873"/>
      </w:pPr>
      <w:r>
        <w:lastRenderedPageBreak/>
        <w:t>Sú to rozvetvené uhľovodíky?</w:t>
      </w:r>
    </w:p>
    <w:p w:rsidR="00F338FB" w:rsidRDefault="00F338FB" w:rsidP="006C124B">
      <w:pPr>
        <w:spacing w:before="120"/>
        <w:sectPr w:rsidR="00F338FB" w:rsidSect="00F338FB">
          <w:type w:val="continuous"/>
          <w:pgSz w:w="11907" w:h="16839" w:code="9"/>
          <w:pgMar w:top="1566" w:right="964" w:bottom="1418" w:left="964" w:header="568" w:footer="169" w:gutter="0"/>
          <w:cols w:num="2" w:space="283"/>
          <w:docGrid w:linePitch="360"/>
        </w:sectPr>
      </w:pPr>
    </w:p>
    <w:p w:rsidR="00D80C7F" w:rsidRPr="009427D0" w:rsidRDefault="00010135" w:rsidP="00010135">
      <w:pPr>
        <w:spacing w:before="0"/>
        <w:rPr>
          <w:vertAlign w:val="subscript"/>
        </w:rPr>
      </w:pPr>
      <w:r>
        <w:lastRenderedPageBreak/>
        <w:t>Kým začnete riešiť nasledujúcu úlohu,</w:t>
      </w:r>
      <w:r w:rsidR="00F338FB">
        <w:t xml:space="preserve"> </w:t>
      </w:r>
      <w:r w:rsidR="006F0843" w:rsidRPr="009427D0">
        <w:t xml:space="preserve">vytvorte model </w:t>
      </w:r>
      <w:r w:rsidR="006F0843" w:rsidRPr="009427D0">
        <w:rPr>
          <w:u w:val="single"/>
        </w:rPr>
        <w:t>rozvetveného</w:t>
      </w:r>
      <w:r w:rsidR="006F0843" w:rsidRPr="009427D0">
        <w:t xml:space="preserve"> uhľovodíka</w:t>
      </w:r>
      <w:r w:rsidR="00D80C7F" w:rsidRPr="009427D0">
        <w:t xml:space="preserve"> so sumárnym vzorcom C</w:t>
      </w:r>
      <w:r w:rsidR="00D80C7F" w:rsidRPr="009427D0">
        <w:rPr>
          <w:vertAlign w:val="subscript"/>
        </w:rPr>
        <w:t>5</w:t>
      </w:r>
      <w:r w:rsidR="00D80C7F" w:rsidRPr="009427D0">
        <w:t>H</w:t>
      </w:r>
      <w:r w:rsidR="00D80C7F" w:rsidRPr="009427D0">
        <w:rPr>
          <w:vertAlign w:val="subscript"/>
        </w:rPr>
        <w:t>12</w:t>
      </w:r>
      <w:r w:rsidR="00F338FB">
        <w:t xml:space="preserve"> (</w:t>
      </w:r>
      <w:r>
        <w:t xml:space="preserve">môžete </w:t>
      </w:r>
      <w:r w:rsidR="00F338FB">
        <w:t>p</w:t>
      </w:r>
      <w:r>
        <w:t>oužiť</w:t>
      </w:r>
      <w:r w:rsidR="00F338FB" w:rsidRPr="009427D0">
        <w:t xml:space="preserve"> model z predchádz</w:t>
      </w:r>
      <w:r w:rsidR="00F338FB">
        <w:t>a</w:t>
      </w:r>
      <w:r w:rsidR="00F338FB" w:rsidRPr="009427D0">
        <w:t>júcej úlohy</w:t>
      </w:r>
      <w:r w:rsidR="00F338FB">
        <w:t>).</w:t>
      </w:r>
      <w:r w:rsidR="00F338FB" w:rsidRPr="009427D0">
        <w:t xml:space="preserve"> </w:t>
      </w:r>
      <w:r w:rsidR="00617589" w:rsidRPr="009427D0">
        <w:t>Pozor, m</w:t>
      </w:r>
      <w:r w:rsidR="00D80C7F" w:rsidRPr="009427D0">
        <w:t>ožností</w:t>
      </w:r>
      <w:r w:rsidR="00F338FB">
        <w:t>, ako vytvoriť takýto rozvetvený uhľovodík</w:t>
      </w:r>
      <w:r w:rsidR="00D80C7F" w:rsidRPr="009427D0">
        <w:t xml:space="preserve"> bude viac...</w:t>
      </w:r>
    </w:p>
    <w:p w:rsidR="006C124B" w:rsidRDefault="00D80C7F" w:rsidP="002B2295">
      <w:pPr>
        <w:pStyle w:val="Zadanielohy"/>
        <w:ind w:left="851" w:hanging="851"/>
      </w:pPr>
      <w:r>
        <w:t>Využite zostavený model rozvetveného alkánu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 xml:space="preserve">12 </w:t>
      </w:r>
      <w:r>
        <w:t xml:space="preserve"> </w:t>
      </w:r>
      <w:r w:rsidR="00E57919">
        <w:t>a </w:t>
      </w:r>
      <w:r>
        <w:t xml:space="preserve">vyplňte </w:t>
      </w:r>
      <w:r w:rsidR="00E57919">
        <w:t>tabuľku</w:t>
      </w:r>
      <w:r>
        <w:t>:</w:t>
      </w:r>
      <w:r w:rsidR="00E57919"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4536"/>
      </w:tblGrid>
      <w:tr w:rsidR="007B783D" w:rsidTr="00D80C7F">
        <w:tc>
          <w:tcPr>
            <w:tcW w:w="1668" w:type="dxa"/>
          </w:tcPr>
          <w:p w:rsidR="007B783D" w:rsidRDefault="007B783D" w:rsidP="00951A47">
            <w:pPr>
              <w:spacing w:before="120"/>
              <w:rPr>
                <w:b/>
              </w:rPr>
            </w:pPr>
            <w:r>
              <w:rPr>
                <w:b/>
              </w:rPr>
              <w:t>Sumárny vzorec</w:t>
            </w:r>
          </w:p>
        </w:tc>
        <w:tc>
          <w:tcPr>
            <w:tcW w:w="3969" w:type="dxa"/>
          </w:tcPr>
          <w:p w:rsidR="007B783D" w:rsidRDefault="007B783D" w:rsidP="00951A47">
            <w:pPr>
              <w:spacing w:before="120"/>
              <w:rPr>
                <w:b/>
              </w:rPr>
            </w:pPr>
            <w:r>
              <w:rPr>
                <w:b/>
              </w:rPr>
              <w:t>Štruktúrny vzorec</w:t>
            </w:r>
          </w:p>
        </w:tc>
        <w:tc>
          <w:tcPr>
            <w:tcW w:w="4536" w:type="dxa"/>
          </w:tcPr>
          <w:p w:rsidR="007B783D" w:rsidRDefault="007B783D" w:rsidP="00951A47">
            <w:pPr>
              <w:spacing w:before="120"/>
              <w:rPr>
                <w:b/>
              </w:rPr>
            </w:pPr>
            <w:r>
              <w:rPr>
                <w:b/>
              </w:rPr>
              <w:t>Zjednodušený štruktúrny vzorec</w:t>
            </w:r>
          </w:p>
        </w:tc>
      </w:tr>
      <w:tr w:rsidR="007B783D" w:rsidTr="00D80C7F">
        <w:tc>
          <w:tcPr>
            <w:tcW w:w="1668" w:type="dxa"/>
          </w:tcPr>
          <w:p w:rsidR="007B783D" w:rsidRDefault="007B783D" w:rsidP="00951A47">
            <w:pPr>
              <w:spacing w:before="120"/>
              <w:rPr>
                <w:b/>
              </w:rPr>
            </w:pPr>
          </w:p>
        </w:tc>
        <w:tc>
          <w:tcPr>
            <w:tcW w:w="3969" w:type="dxa"/>
          </w:tcPr>
          <w:p w:rsidR="007B783D" w:rsidRDefault="007B783D" w:rsidP="00D80C7F">
            <w:pPr>
              <w:spacing w:before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264258" cy="758555"/>
                  <wp:effectExtent l="19050" t="0" r="0" b="0"/>
                  <wp:docPr id="2" name="Obrázok 7" descr="Súbor:Isopentane.PNG –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úbor:Isopentane.PNG –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94" cy="760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B783D" w:rsidRDefault="007B783D" w:rsidP="00951A47">
            <w:pPr>
              <w:spacing w:before="120"/>
              <w:rPr>
                <w:b/>
              </w:rPr>
            </w:pPr>
          </w:p>
        </w:tc>
      </w:tr>
      <w:tr w:rsidR="007B783D" w:rsidTr="00D80C7F">
        <w:tc>
          <w:tcPr>
            <w:tcW w:w="1668" w:type="dxa"/>
          </w:tcPr>
          <w:p w:rsidR="007B783D" w:rsidRDefault="007B783D" w:rsidP="00951A47">
            <w:pPr>
              <w:spacing w:before="120"/>
              <w:rPr>
                <w:b/>
              </w:rPr>
            </w:pPr>
          </w:p>
        </w:tc>
        <w:tc>
          <w:tcPr>
            <w:tcW w:w="3969" w:type="dxa"/>
          </w:tcPr>
          <w:p w:rsidR="007B783D" w:rsidRDefault="007B783D" w:rsidP="00951A47">
            <w:pPr>
              <w:spacing w:before="120"/>
              <w:rPr>
                <w:b/>
              </w:rPr>
            </w:pPr>
          </w:p>
          <w:p w:rsidR="007B783D" w:rsidRDefault="007B783D" w:rsidP="00951A47">
            <w:pPr>
              <w:spacing w:before="120"/>
              <w:rPr>
                <w:b/>
              </w:rPr>
            </w:pPr>
          </w:p>
          <w:p w:rsidR="007B783D" w:rsidRDefault="007B783D" w:rsidP="00951A47">
            <w:pPr>
              <w:spacing w:before="120"/>
              <w:rPr>
                <w:b/>
              </w:rPr>
            </w:pPr>
          </w:p>
          <w:p w:rsidR="007B783D" w:rsidRDefault="007B783D" w:rsidP="00951A47">
            <w:pPr>
              <w:spacing w:before="120"/>
              <w:rPr>
                <w:b/>
              </w:rPr>
            </w:pPr>
          </w:p>
          <w:p w:rsidR="007B783D" w:rsidRDefault="007B783D" w:rsidP="00951A47">
            <w:pPr>
              <w:spacing w:before="120"/>
              <w:rPr>
                <w:b/>
              </w:rPr>
            </w:pPr>
          </w:p>
        </w:tc>
        <w:tc>
          <w:tcPr>
            <w:tcW w:w="4536" w:type="dxa"/>
          </w:tcPr>
          <w:p w:rsidR="007B783D" w:rsidRDefault="007B783D" w:rsidP="007B783D">
            <w:pPr>
              <w:spacing w:before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87400" cy="540566"/>
                  <wp:effectExtent l="19050" t="0" r="0" b="0"/>
                  <wp:docPr id="4" name="Obrázok 10" descr="Dosya:Dimethylpropane.png - Vikip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sya:Dimethylpropane.png - Vikip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81" cy="542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C7F" w:rsidRDefault="00D80C7F" w:rsidP="00D80C7F">
      <w:pPr>
        <w:pStyle w:val="Bentext"/>
      </w:pPr>
    </w:p>
    <w:p w:rsidR="00D80C7F" w:rsidRDefault="00D80C7F" w:rsidP="00D80C7F">
      <w:pPr>
        <w:pStyle w:val="Bentext"/>
        <w:ind w:firstLine="0"/>
      </w:pPr>
      <w:r>
        <w:t>Trojrozmerné modely sa na papie</w:t>
      </w:r>
      <w:r w:rsidR="00617589">
        <w:t>r znázorňujú dosť komplikovane -</w:t>
      </w:r>
      <w:r>
        <w:t xml:space="preserve"> niektoré atómy nemusí byť vidno</w:t>
      </w:r>
      <w:r w:rsidR="003716DB">
        <w:t>, preto pri písaní štruktúrnych zjednodušených vzorcov musíme byť pozorní</w:t>
      </w:r>
      <w:r>
        <w:t xml:space="preserve">. </w:t>
      </w:r>
    </w:p>
    <w:p w:rsidR="006C124B" w:rsidRDefault="007B783D" w:rsidP="002B2295">
      <w:pPr>
        <w:pStyle w:val="Zadanielohy"/>
        <w:ind w:left="851" w:hanging="851"/>
      </w:pPr>
      <w:r>
        <w:t>Vytvorte k </w:t>
      </w:r>
      <w:r w:rsidR="00D80C7F">
        <w:t xml:space="preserve">znázorneným guličkovým modelom </w:t>
      </w:r>
      <w:r>
        <w:t>zjednodušené štruktúrne vzorce</w:t>
      </w:r>
      <w:r w:rsidR="00E57919"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712F8D" w:rsidTr="009427D0">
        <w:tc>
          <w:tcPr>
            <w:tcW w:w="1668" w:type="dxa"/>
          </w:tcPr>
          <w:p w:rsidR="00712F8D" w:rsidRDefault="00712F8D" w:rsidP="00951A47">
            <w:pPr>
              <w:spacing w:before="120"/>
              <w:rPr>
                <w:b/>
              </w:rPr>
            </w:pPr>
            <w:r>
              <w:rPr>
                <w:b/>
              </w:rPr>
              <w:t>Sumárny vzorec</w:t>
            </w:r>
          </w:p>
        </w:tc>
        <w:tc>
          <w:tcPr>
            <w:tcW w:w="4252" w:type="dxa"/>
          </w:tcPr>
          <w:p w:rsidR="00712F8D" w:rsidRDefault="00712F8D" w:rsidP="00951A47">
            <w:pPr>
              <w:spacing w:before="120"/>
              <w:rPr>
                <w:b/>
              </w:rPr>
            </w:pPr>
            <w:r>
              <w:rPr>
                <w:b/>
              </w:rPr>
              <w:t>Zjednodušený štruktúrny vzorec</w:t>
            </w:r>
          </w:p>
        </w:tc>
        <w:tc>
          <w:tcPr>
            <w:tcW w:w="4253" w:type="dxa"/>
          </w:tcPr>
          <w:p w:rsidR="00712F8D" w:rsidRDefault="00712F8D" w:rsidP="00951A47">
            <w:pPr>
              <w:spacing w:before="120"/>
              <w:rPr>
                <w:b/>
              </w:rPr>
            </w:pPr>
            <w:r>
              <w:rPr>
                <w:b/>
              </w:rPr>
              <w:t>Obrázok modelu</w:t>
            </w:r>
          </w:p>
        </w:tc>
      </w:tr>
      <w:tr w:rsidR="00712F8D" w:rsidTr="009427D0">
        <w:tc>
          <w:tcPr>
            <w:tcW w:w="1668" w:type="dxa"/>
          </w:tcPr>
          <w:p w:rsidR="00712F8D" w:rsidRDefault="00712F8D" w:rsidP="00951A47">
            <w:pPr>
              <w:spacing w:before="120"/>
              <w:rPr>
                <w:b/>
              </w:rPr>
            </w:pPr>
          </w:p>
        </w:tc>
        <w:tc>
          <w:tcPr>
            <w:tcW w:w="4252" w:type="dxa"/>
          </w:tcPr>
          <w:p w:rsidR="00712F8D" w:rsidRDefault="00712F8D" w:rsidP="00951A47">
            <w:pPr>
              <w:spacing w:before="120"/>
              <w:rPr>
                <w:b/>
              </w:rPr>
            </w:pPr>
          </w:p>
        </w:tc>
        <w:tc>
          <w:tcPr>
            <w:tcW w:w="4253" w:type="dxa"/>
          </w:tcPr>
          <w:p w:rsidR="00712F8D" w:rsidRDefault="00712F8D" w:rsidP="003716DB">
            <w:pPr>
              <w:spacing w:before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62050" cy="844811"/>
                  <wp:effectExtent l="0" t="0" r="0" b="0"/>
                  <wp:docPr id="15" name="Obrázok 13" descr="File:2,2-Dimethylbutane-3D-balls.pn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2,2-Dimethylbutane-3D-balls.pn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12" cy="849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F8D" w:rsidTr="009427D0">
        <w:tc>
          <w:tcPr>
            <w:tcW w:w="1668" w:type="dxa"/>
          </w:tcPr>
          <w:p w:rsidR="00712F8D" w:rsidRDefault="00712F8D" w:rsidP="00951A47">
            <w:pPr>
              <w:spacing w:before="120"/>
              <w:rPr>
                <w:b/>
              </w:rPr>
            </w:pPr>
          </w:p>
        </w:tc>
        <w:tc>
          <w:tcPr>
            <w:tcW w:w="4252" w:type="dxa"/>
          </w:tcPr>
          <w:p w:rsidR="00712F8D" w:rsidRDefault="00712F8D" w:rsidP="00951A47">
            <w:pPr>
              <w:spacing w:before="120"/>
              <w:rPr>
                <w:b/>
              </w:rPr>
            </w:pPr>
          </w:p>
        </w:tc>
        <w:tc>
          <w:tcPr>
            <w:tcW w:w="4253" w:type="dxa"/>
          </w:tcPr>
          <w:p w:rsidR="00712F8D" w:rsidRDefault="00712F8D" w:rsidP="003716DB">
            <w:pPr>
              <w:spacing w:before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70596" cy="869597"/>
                  <wp:effectExtent l="19050" t="0" r="0" b="0"/>
                  <wp:docPr id="17" name="Obrázok 16" descr="2,3-DIMETHYLBUTANE Structure - C6H14 - Over 100 million chemica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,3-DIMETHYLBUTANE Structure - C6H14 - Over 100 million chemica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602" cy="870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501" w:rsidRDefault="003F5501" w:rsidP="003F5501">
      <w:pPr>
        <w:pStyle w:val="Bentext"/>
        <w:ind w:firstLine="0"/>
      </w:pPr>
    </w:p>
    <w:p w:rsidR="003F5501" w:rsidRDefault="003F5501" w:rsidP="003F5501">
      <w:pPr>
        <w:pStyle w:val="Bentext"/>
        <w:ind w:firstLine="0"/>
      </w:pPr>
      <w:r>
        <w:t>Na to, aby sme vedeli správne pomenovať uhľovodíky, potrebujeme správne určiť, či ide o lineárny alebo rozvetvený uhľovodík.</w:t>
      </w:r>
    </w:p>
    <w:p w:rsidR="006C124B" w:rsidRDefault="003F5501" w:rsidP="002B2295">
      <w:pPr>
        <w:pStyle w:val="Zadanielohy"/>
        <w:ind w:left="851" w:hanging="851"/>
      </w:pPr>
      <w:r>
        <w:t>V nasledujúcej ponuke</w:t>
      </w:r>
      <w:r w:rsidR="007B783D">
        <w:t xml:space="preserve"> </w:t>
      </w:r>
      <w:r w:rsidR="007B783D" w:rsidRPr="009427D0">
        <w:t xml:space="preserve">vzorcov </w:t>
      </w:r>
      <w:r w:rsidR="00CE1633" w:rsidRPr="009427D0">
        <w:t xml:space="preserve">uhľovodíkov </w:t>
      </w:r>
      <w:r w:rsidRPr="009427D0">
        <w:t>s</w:t>
      </w:r>
      <w:r w:rsidR="00CE1633" w:rsidRPr="009427D0">
        <w:t>o</w:t>
      </w:r>
      <w:r w:rsidRPr="009427D0">
        <w:t xml:space="preserve"> sumárnym</w:t>
      </w:r>
      <w:r>
        <w:t xml:space="preserve"> vzorcom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10</w:t>
      </w:r>
      <w:r>
        <w:t xml:space="preserve"> označte</w:t>
      </w:r>
      <w:r w:rsidR="007B783D">
        <w:t xml:space="preserve"> </w:t>
      </w:r>
      <w:r w:rsidR="007B783D" w:rsidRPr="007B783D">
        <w:rPr>
          <w:b/>
        </w:rPr>
        <w:t>rozvetvené</w:t>
      </w:r>
      <w:r>
        <w:rPr>
          <w:b/>
        </w:rPr>
        <w:t xml:space="preserve"> (R) </w:t>
      </w:r>
      <w:r w:rsidRPr="003F5501">
        <w:t>a</w:t>
      </w:r>
      <w:r>
        <w:rPr>
          <w:b/>
        </w:rPr>
        <w:t> lineárne (L)</w:t>
      </w:r>
      <w:r w:rsidR="007B783D">
        <w:t>:</w:t>
      </w:r>
    </w:p>
    <w:p w:rsidR="00E34375" w:rsidRDefault="00495B70" w:rsidP="00E34375">
      <w:pPr>
        <w:spacing w:before="0" w:line="240" w:lineRule="auto"/>
      </w:pPr>
      <w:r w:rsidRPr="00495B70">
        <w:t xml:space="preserve"> </w:t>
      </w:r>
      <w:r>
        <w:t xml:space="preserve">         </w:t>
      </w:r>
      <w:r w:rsidR="00E34375" w:rsidRPr="00E34375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27889</wp:posOffset>
            </wp:positionV>
            <wp:extent cx="5928208" cy="1404519"/>
            <wp:effectExtent l="19050" t="0" r="0" b="0"/>
            <wp:wrapSquare wrapText="bothSides"/>
            <wp:docPr id="5" name="Obrázo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54" t="30995" r="1728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Pr="00495B70">
        <w:t xml:space="preserve"> </w:t>
      </w:r>
      <w:r>
        <w:t xml:space="preserve">           </w:t>
      </w:r>
      <w:r w:rsidRPr="00495B70">
        <w:t xml:space="preserve"> </w:t>
      </w:r>
      <w:r>
        <w:t xml:space="preserve">        </w:t>
      </w:r>
      <w:r w:rsidR="00E34375">
        <w:tab/>
      </w:r>
      <w:r w:rsidR="00E34375">
        <w:tab/>
      </w:r>
      <w:r>
        <w:t xml:space="preserve"> </w:t>
      </w:r>
      <w:r w:rsidRPr="00495B70">
        <w:t xml:space="preserve"> </w:t>
      </w:r>
      <w:r>
        <w:t xml:space="preserve">        </w:t>
      </w:r>
      <w:r w:rsidR="00E34375">
        <w:tab/>
      </w:r>
      <w:r w:rsidRPr="00495B70">
        <w:t xml:space="preserve"> </w:t>
      </w:r>
      <w:r>
        <w:t xml:space="preserve">         </w:t>
      </w:r>
    </w:p>
    <w:p w:rsidR="003F5501" w:rsidRDefault="00495B70" w:rsidP="00712F8D">
      <w:pPr>
        <w:spacing w:before="120"/>
      </w:pPr>
      <w:r w:rsidRPr="00495B70">
        <w:t xml:space="preserve"> </w:t>
      </w:r>
      <w:r>
        <w:t xml:space="preserve">              </w:t>
      </w:r>
      <w:r w:rsidRPr="00495B70">
        <w:t xml:space="preserve"> </w:t>
      </w:r>
      <w:r>
        <w:t xml:space="preserve">            </w:t>
      </w:r>
      <w:r w:rsidR="009427D0">
        <w:t xml:space="preserve">                                                        </w:t>
      </w:r>
      <w:r>
        <w:t xml:space="preserve">                                </w:t>
      </w:r>
      <w:r w:rsidR="009427D0">
        <w:t xml:space="preserve">                  </w:t>
      </w:r>
      <w:r>
        <w:t xml:space="preserve"> </w:t>
      </w:r>
    </w:p>
    <w:p w:rsidR="00E34375" w:rsidRDefault="00E34375" w:rsidP="00712F8D">
      <w:pPr>
        <w:spacing w:before="120"/>
        <w:rPr>
          <w:b/>
        </w:rPr>
      </w:pPr>
    </w:p>
    <w:p w:rsidR="00E34375" w:rsidRDefault="00E34375" w:rsidP="00712F8D">
      <w:pPr>
        <w:spacing w:before="120"/>
        <w:rPr>
          <w:b/>
        </w:rPr>
      </w:pPr>
    </w:p>
    <w:p w:rsidR="007B783D" w:rsidRDefault="00E34375" w:rsidP="00712F8D">
      <w:pPr>
        <w:spacing w:before="120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234950" cy="337788"/>
            <wp:effectExtent l="0" t="0" r="0" b="0"/>
            <wp:docPr id="1" name="Obrázok 14" descr="otaznik – ZŠ a MŠ Krásná 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taznik – ZŠ a MŠ Krásná Hor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333" r="1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33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501">
        <w:rPr>
          <w:b/>
        </w:rPr>
        <w:t xml:space="preserve">Ako rozoznáme lineárny a rozvetvený alkán? </w:t>
      </w:r>
      <w:r w:rsidR="003716DB">
        <w:rPr>
          <w:b/>
        </w:rPr>
        <w:tab/>
        <w:t xml:space="preserve">         </w:t>
      </w:r>
      <w:r w:rsidR="002F38FD">
        <w:rPr>
          <w:noProof/>
        </w:rPr>
        <w:drawing>
          <wp:inline distT="0" distB="0" distL="0" distR="0">
            <wp:extent cx="234089" cy="336550"/>
            <wp:effectExtent l="0" t="0" r="0" b="0"/>
            <wp:docPr id="14" name="Obrázok 14" descr="otaznik – ZŠ a MŠ Krásná H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taznik – ZŠ a MŠ Krásná Hor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5333" r="15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33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783D" w:rsidRPr="00BF4BDD">
        <w:rPr>
          <w:b/>
        </w:rPr>
        <w:t xml:space="preserve">Budú mať nerozvetvený </w:t>
      </w:r>
      <w:r w:rsidR="002F38FD" w:rsidRPr="00BF4BDD">
        <w:rPr>
          <w:b/>
        </w:rPr>
        <w:t xml:space="preserve">a rozvetvený </w:t>
      </w:r>
      <w:r w:rsidR="007B783D" w:rsidRPr="00BF4BDD">
        <w:rPr>
          <w:b/>
        </w:rPr>
        <w:t xml:space="preserve">alkán </w:t>
      </w:r>
      <w:r w:rsidR="002F38FD" w:rsidRPr="00BF4BDD">
        <w:rPr>
          <w:b/>
        </w:rPr>
        <w:t>rovnaký názov?</w:t>
      </w:r>
      <w:r w:rsidR="002F38FD">
        <w:t xml:space="preserve"> </w:t>
      </w:r>
    </w:p>
    <w:p w:rsidR="00E515C7" w:rsidRPr="00E515C7" w:rsidRDefault="007B783D" w:rsidP="002B2295">
      <w:pPr>
        <w:pStyle w:val="Zadanielohy"/>
        <w:ind w:left="851" w:hanging="851"/>
      </w:pPr>
      <w:r>
        <w:t>Pomenuj</w:t>
      </w:r>
      <w:r w:rsidR="00415613">
        <w:t>te</w:t>
      </w:r>
      <w:r>
        <w:t xml:space="preserve"> </w:t>
      </w:r>
      <w:r w:rsidRPr="00BF4BDD">
        <w:rPr>
          <w:b/>
        </w:rPr>
        <w:t>nerozvetvený</w:t>
      </w:r>
      <w:r>
        <w:t xml:space="preserve"> alkán z predchádzajúcej úlohy. </w:t>
      </w:r>
    </w:p>
    <w:p w:rsidR="006A09AC" w:rsidRDefault="006A09AC" w:rsidP="00E515C7">
      <w:pPr>
        <w:sectPr w:rsidR="006A09AC" w:rsidSect="00F338FB">
          <w:type w:val="continuous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</w:p>
    <w:p w:rsidR="00010135" w:rsidRDefault="00010135" w:rsidP="00BF4BDD">
      <w:pPr>
        <w:ind w:left="851"/>
      </w:pPr>
    </w:p>
    <w:p w:rsidR="00E515C7" w:rsidRDefault="00BF4BDD" w:rsidP="00BF4BDD">
      <w:pPr>
        <w:ind w:left="851"/>
      </w:pPr>
      <w:r>
        <w:t>_____________________________________</w:t>
      </w:r>
    </w:p>
    <w:p w:rsidR="00BF4BDD" w:rsidRPr="00BF4BDD" w:rsidRDefault="00BF4BDD" w:rsidP="00BF4BDD">
      <w:pPr>
        <w:pStyle w:val="Bentext"/>
        <w:ind w:firstLine="0"/>
        <w:sectPr w:rsidR="00BF4BDD" w:rsidRPr="00BF4BDD" w:rsidSect="00BF4BDD">
          <w:type w:val="continuous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  <w:r>
        <w:t>V nasledujúcich úlohách sa pokúsime odhaliť jednoduché pravidlá, ktoré nám pomôžu pomenovať rozvetvené uhľovodíky.</w:t>
      </w:r>
    </w:p>
    <w:p w:rsidR="00CF074F" w:rsidRPr="00E515C7" w:rsidRDefault="002F38FD" w:rsidP="002B2295">
      <w:pPr>
        <w:pStyle w:val="Zadanielohy"/>
        <w:ind w:left="851" w:hanging="851"/>
      </w:pPr>
      <w:r>
        <w:lastRenderedPageBreak/>
        <w:t>Rozvetvený alkán</w:t>
      </w:r>
      <w:r w:rsidR="00CF074F">
        <w:t xml:space="preserve"> </w:t>
      </w:r>
      <w:r>
        <w:t>(v úlohe 5</w:t>
      </w:r>
      <w:r w:rsidR="00495B70">
        <w:t xml:space="preserve">) </w:t>
      </w:r>
      <w:r w:rsidR="00CF074F">
        <w:t xml:space="preserve">sa nazýva </w:t>
      </w:r>
      <w:r w:rsidR="00CF074F" w:rsidRPr="00CF074F">
        <w:rPr>
          <w:b/>
        </w:rPr>
        <w:t>2-metylpropán</w:t>
      </w:r>
      <w:r w:rsidR="00CF074F">
        <w:t>. Skúste odhaliť prečo?</w:t>
      </w:r>
    </w:p>
    <w:p w:rsidR="002F38FD" w:rsidRDefault="00E34375" w:rsidP="00E515C7">
      <w:r>
        <w:tab/>
      </w:r>
      <w:r w:rsidR="00BF4BDD">
        <w:object w:dxaOrig="1306" w:dyaOrig="886">
          <v:shape id="_x0000_i1028" type="#_x0000_t75" style="width:65.65pt;height:44.35pt" o:ole="">
            <v:imagedata r:id="rId24" o:title=""/>
          </v:shape>
          <o:OLEObject Type="Embed" ProgID="ACD.ChemSketch.20" ShapeID="_x0000_i1028" DrawAspect="Content" ObjectID="_1683285128" r:id="rId25"/>
        </w:object>
      </w:r>
    </w:p>
    <w:p w:rsidR="00E515C7" w:rsidRPr="00E515C7" w:rsidRDefault="003716DB" w:rsidP="00E515C7">
      <w:r>
        <w:tab/>
      </w:r>
      <w:r>
        <w:tab/>
      </w:r>
      <w:r w:rsidR="00CF074F">
        <w:t xml:space="preserve">Nápoveda: </w:t>
      </w:r>
      <w:r w:rsidR="00CF074F">
        <w:tab/>
      </w:r>
      <w:r w:rsidR="00CF074F" w:rsidRPr="00CF074F">
        <w:rPr>
          <w:b/>
          <w:color w:val="00B050"/>
        </w:rPr>
        <w:t>2-</w:t>
      </w:r>
      <w:r w:rsidR="00CF074F" w:rsidRPr="00CF074F">
        <w:rPr>
          <w:b/>
          <w:color w:val="0070C0"/>
        </w:rPr>
        <w:t>metyl</w:t>
      </w:r>
      <w:r w:rsidR="00CF074F" w:rsidRPr="00CF074F">
        <w:rPr>
          <w:b/>
          <w:color w:val="FF0000"/>
        </w:rPr>
        <w:t>propán</w:t>
      </w:r>
      <w:r w:rsidR="00CF074F">
        <w:rPr>
          <w:b/>
          <w:color w:val="FF0000"/>
        </w:rPr>
        <w:tab/>
      </w:r>
      <w:r w:rsidR="00CF074F">
        <w:rPr>
          <w:b/>
          <w:color w:val="FF0000"/>
        </w:rPr>
        <w:tab/>
      </w:r>
      <w:r w:rsidR="00CF074F" w:rsidRPr="00CF074F">
        <w:rPr>
          <w:b/>
          <w:color w:val="00B050"/>
        </w:rPr>
        <w:t>kde?</w:t>
      </w:r>
      <w:r w:rsidR="00CF074F">
        <w:rPr>
          <w:b/>
          <w:color w:val="FF0000"/>
        </w:rPr>
        <w:t xml:space="preserve"> </w:t>
      </w:r>
      <w:r w:rsidR="00CF074F" w:rsidRPr="00CF074F">
        <w:rPr>
          <w:b/>
          <w:color w:val="0070C0"/>
        </w:rPr>
        <w:t>čo?</w:t>
      </w:r>
      <w:r w:rsidR="00CF074F">
        <w:rPr>
          <w:b/>
          <w:color w:val="FF0000"/>
        </w:rPr>
        <w:t xml:space="preserve"> na čom?</w:t>
      </w:r>
    </w:p>
    <w:p w:rsidR="00E515C7" w:rsidRPr="00E515C7" w:rsidRDefault="00E515C7" w:rsidP="00E515C7"/>
    <w:p w:rsidR="00E515C7" w:rsidRDefault="002F38FD" w:rsidP="00E515C7">
      <w:pPr>
        <w:rPr>
          <w:b/>
        </w:rPr>
      </w:pPr>
      <w:r w:rsidRPr="002F38FD">
        <w:rPr>
          <w:b/>
        </w:rPr>
        <w:t>Sformulujme si pravidlá alebo postup, ktorými sa riadime pri pomenúvaní rozvetvených alkánov:</w:t>
      </w:r>
    </w:p>
    <w:p w:rsidR="00C54796" w:rsidRPr="002F38FD" w:rsidRDefault="00953461" w:rsidP="00E515C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89245" cy="296545"/>
                <wp:effectExtent l="9525" t="9525" r="11430" b="27305"/>
                <wp:wrapNone/>
                <wp:docPr id="2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296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4796" w:rsidRPr="00AB351D" w:rsidRDefault="00C54796" w:rsidP="00C5479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B351D">
                              <w:rPr>
                                <w:b/>
                                <w:color w:val="FF0000"/>
                              </w:rPr>
                              <w:t xml:space="preserve">1. Vyznačíme si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hlavný</w:t>
                            </w:r>
                            <w:r w:rsidRPr="00AB351D">
                              <w:rPr>
                                <w:b/>
                                <w:color w:val="FF0000"/>
                              </w:rPr>
                              <w:t xml:space="preserve"> reťazec –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AB351D">
                              <w:rPr>
                                <w:b/>
                                <w:color w:val="FF0000"/>
                              </w:rPr>
                              <w:t xml:space="preserve">je to </w:t>
                            </w:r>
                            <w:r w:rsidR="00A4354E" w:rsidRPr="00A4354E">
                              <w:rPr>
                                <w:b/>
                                <w:color w:val="FF0000"/>
                              </w:rPr>
                              <w:t>uhľovodíkový reťazec (priamo viazané u</w:t>
                            </w:r>
                            <w:r w:rsidR="00A4354E"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  <w:r w:rsidR="00A4354E" w:rsidRPr="00A4354E">
                              <w:rPr>
                                <w:b/>
                                <w:color w:val="FF0000"/>
                              </w:rPr>
                              <w:t>líkové atómy)</w:t>
                            </w:r>
                            <w:r w:rsidR="00A4354E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:rsidR="00C54796" w:rsidRDefault="00C54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29" type="#_x0000_t202" style="position:absolute;left:0;text-align:left;margin-left:0;margin-top:0;width:424.35pt;height:23.3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C54796" w:rsidRPr="00AB351D" w:rsidRDefault="00C54796" w:rsidP="00C54796">
                      <w:pPr>
                        <w:rPr>
                          <w:b/>
                          <w:color w:val="FF0000"/>
                        </w:rPr>
                      </w:pPr>
                      <w:r w:rsidRPr="00AB351D">
                        <w:rPr>
                          <w:b/>
                          <w:color w:val="FF0000"/>
                        </w:rPr>
                        <w:t xml:space="preserve">1. Vyznačíme si </w:t>
                      </w:r>
                      <w:r>
                        <w:rPr>
                          <w:b/>
                          <w:color w:val="FF0000"/>
                        </w:rPr>
                        <w:t>hlavný</w:t>
                      </w:r>
                      <w:r w:rsidRPr="00AB351D">
                        <w:rPr>
                          <w:b/>
                          <w:color w:val="FF0000"/>
                        </w:rPr>
                        <w:t xml:space="preserve"> reťazec –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 w:rsidRPr="00AB351D">
                        <w:rPr>
                          <w:b/>
                          <w:color w:val="FF0000"/>
                        </w:rPr>
                        <w:t xml:space="preserve">je to </w:t>
                      </w:r>
                      <w:r w:rsidR="00A4354E" w:rsidRPr="00A4354E">
                        <w:rPr>
                          <w:b/>
                          <w:color w:val="FF0000"/>
                        </w:rPr>
                        <w:t>uhľovodíkový reťazec (priamo viazané u</w:t>
                      </w:r>
                      <w:r w:rsidR="00A4354E">
                        <w:rPr>
                          <w:b/>
                          <w:color w:val="FF0000"/>
                        </w:rPr>
                        <w:t>h</w:t>
                      </w:r>
                      <w:r w:rsidR="00A4354E" w:rsidRPr="00A4354E">
                        <w:rPr>
                          <w:b/>
                          <w:color w:val="FF0000"/>
                        </w:rPr>
                        <w:t>líkové atómy)</w:t>
                      </w:r>
                      <w:r w:rsidR="00A4354E">
                        <w:rPr>
                          <w:b/>
                          <w:color w:val="FF0000"/>
                        </w:rPr>
                        <w:t>.</w:t>
                      </w:r>
                    </w:p>
                    <w:p w:rsidR="00C54796" w:rsidRDefault="00C54796"/>
                  </w:txbxContent>
                </v:textbox>
              </v:shape>
            </w:pict>
          </mc:Fallback>
        </mc:AlternateContent>
      </w:r>
    </w:p>
    <w:p w:rsidR="002F38FD" w:rsidRPr="002F38FD" w:rsidRDefault="002F38FD" w:rsidP="002F38FD">
      <w:pPr>
        <w:pStyle w:val="Zadanielohy"/>
        <w:ind w:left="851" w:hanging="851"/>
      </w:pPr>
      <w:r w:rsidRPr="002F38FD">
        <w:t xml:space="preserve">Vo vzorcoch nasledujúcich alkánov vyznačte </w:t>
      </w:r>
      <w:r w:rsidR="00BF4BDD" w:rsidRPr="00010135">
        <w:rPr>
          <w:b/>
        </w:rPr>
        <w:t>hlavný</w:t>
      </w:r>
      <w:r w:rsidRPr="00010135">
        <w:rPr>
          <w:b/>
        </w:rPr>
        <w:t xml:space="preserve"> reťazec</w:t>
      </w:r>
      <w:r w:rsidR="00D53A1A">
        <w:t xml:space="preserve"> – v prvom vzorci je už vyznačený.</w:t>
      </w:r>
    </w:p>
    <w:p w:rsidR="00C54796" w:rsidRDefault="00953461" w:rsidP="0057313D">
      <w:pPr>
        <w:ind w:firstLine="70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735965</wp:posOffset>
                </wp:positionV>
                <wp:extent cx="5389245" cy="281940"/>
                <wp:effectExtent l="8255" t="12065" r="12700" b="29845"/>
                <wp:wrapNone/>
                <wp:docPr id="1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4796" w:rsidRPr="00AB351D" w:rsidRDefault="00C54796" w:rsidP="00C54796">
                            <w:pPr>
                              <w:rPr>
                                <w:b/>
                                <w:color w:val="00B0F0"/>
                              </w:rPr>
                            </w:pPr>
                            <w:r w:rsidRPr="00AB351D">
                              <w:rPr>
                                <w:b/>
                                <w:color w:val="00B0F0"/>
                              </w:rPr>
                              <w:t xml:space="preserve">2. 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>P</w:t>
                            </w:r>
                            <w:r w:rsidRPr="00AB351D">
                              <w:rPr>
                                <w:b/>
                                <w:color w:val="00B0F0"/>
                              </w:rPr>
                              <w:t xml:space="preserve">omenujeme </w:t>
                            </w:r>
                            <w:r>
                              <w:rPr>
                                <w:b/>
                                <w:color w:val="00B0F0"/>
                              </w:rPr>
                              <w:t>bočné reťazce (vetvy)</w:t>
                            </w:r>
                            <w:r w:rsidRPr="00AB351D">
                              <w:rPr>
                                <w:b/>
                                <w:color w:val="00B0F0"/>
                              </w:rPr>
                              <w:t xml:space="preserve"> = alkylové skupiny. </w:t>
                            </w:r>
                          </w:p>
                          <w:p w:rsidR="00C54796" w:rsidRDefault="00C54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30" type="#_x0000_t202" style="position:absolute;left:0;text-align:left;margin-left:40.4pt;margin-top:57.95pt;width:424.35pt;height:2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C54796" w:rsidRPr="00AB351D" w:rsidRDefault="00C54796" w:rsidP="00C54796">
                      <w:pPr>
                        <w:rPr>
                          <w:b/>
                          <w:color w:val="00B0F0"/>
                        </w:rPr>
                      </w:pPr>
                      <w:r w:rsidRPr="00AB351D">
                        <w:rPr>
                          <w:b/>
                          <w:color w:val="00B0F0"/>
                        </w:rPr>
                        <w:t xml:space="preserve">2. </w:t>
                      </w:r>
                      <w:r>
                        <w:rPr>
                          <w:b/>
                          <w:color w:val="00B0F0"/>
                        </w:rPr>
                        <w:t>P</w:t>
                      </w:r>
                      <w:r w:rsidRPr="00AB351D">
                        <w:rPr>
                          <w:b/>
                          <w:color w:val="00B0F0"/>
                        </w:rPr>
                        <w:t xml:space="preserve">omenujeme </w:t>
                      </w:r>
                      <w:r>
                        <w:rPr>
                          <w:b/>
                          <w:color w:val="00B0F0"/>
                        </w:rPr>
                        <w:t>bočné reťazce (vetvy)</w:t>
                      </w:r>
                      <w:r w:rsidRPr="00AB351D">
                        <w:rPr>
                          <w:b/>
                          <w:color w:val="00B0F0"/>
                        </w:rPr>
                        <w:t xml:space="preserve"> = alkylové skupiny. </w:t>
                      </w:r>
                    </w:p>
                    <w:p w:rsidR="00C54796" w:rsidRDefault="00C547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36160</wp:posOffset>
                </wp:positionH>
                <wp:positionV relativeFrom="paragraph">
                  <wp:posOffset>231775</wp:posOffset>
                </wp:positionV>
                <wp:extent cx="250825" cy="302895"/>
                <wp:effectExtent l="0" t="0" r="34925" b="59055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02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313D" w:rsidRPr="0057313D" w:rsidRDefault="005731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380.8pt;margin-top:18.25pt;width:19.75pt;height:23.8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57313D" w:rsidRPr="0057313D" w:rsidRDefault="005731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226695</wp:posOffset>
                </wp:positionV>
                <wp:extent cx="250825" cy="302895"/>
                <wp:effectExtent l="0" t="0" r="34925" b="59055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02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313D" w:rsidRPr="0057313D" w:rsidRDefault="005731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284.9pt;margin-top:17.85pt;width:19.75pt;height:23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57313D" w:rsidRPr="0057313D" w:rsidRDefault="005731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0010</wp:posOffset>
                </wp:positionH>
                <wp:positionV relativeFrom="paragraph">
                  <wp:posOffset>210185</wp:posOffset>
                </wp:positionV>
                <wp:extent cx="250825" cy="302895"/>
                <wp:effectExtent l="0" t="0" r="34925" b="59055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02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313D" w:rsidRPr="0057313D" w:rsidRDefault="005731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33" type="#_x0000_t202" style="position:absolute;left:0;text-align:left;margin-left:106.3pt;margin-top:16.55pt;width:19.75pt;height:23.8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57313D" w:rsidRPr="0057313D" w:rsidRDefault="005731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203835</wp:posOffset>
                </wp:positionV>
                <wp:extent cx="250825" cy="302895"/>
                <wp:effectExtent l="0" t="0" r="34925" b="59055"/>
                <wp:wrapNone/>
                <wp:docPr id="1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302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313D" w:rsidRPr="0057313D" w:rsidRDefault="005731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7313D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8.6pt;margin-top:16.05pt;width:19.75pt;height:23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57313D" w:rsidRPr="0057313D" w:rsidRDefault="0057313D">
                      <w:pPr>
                        <w:rPr>
                          <w:sz w:val="18"/>
                          <w:szCs w:val="18"/>
                        </w:rPr>
                      </w:pPr>
                      <w:r w:rsidRPr="0057313D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3A1A">
        <w:tab/>
        <w:t xml:space="preserve"> </w:t>
      </w:r>
      <w:r w:rsidR="0057313D">
        <w:rPr>
          <w:noProof/>
        </w:rPr>
        <w:drawing>
          <wp:inline distT="0" distB="0" distL="0" distR="0">
            <wp:extent cx="647700" cy="527050"/>
            <wp:effectExtent l="19050" t="0" r="0" b="0"/>
            <wp:docPr id="10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137" t="31194" r="62513" b="45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5" cy="52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313D">
        <w:tab/>
        <w:t xml:space="preserve">            </w:t>
      </w:r>
      <w:r w:rsidR="0057313D">
        <w:object w:dxaOrig="3796" w:dyaOrig="1170">
          <v:shape id="_x0000_i1029" type="#_x0000_t75" style="width:134.2pt;height:47.8pt" o:ole="">
            <v:imagedata r:id="rId27" o:title=""/>
          </v:shape>
          <o:OLEObject Type="Embed" ProgID="ACD.ChemSketch.20" ShapeID="_x0000_i1029" DrawAspect="Content" ObjectID="_1683285129" r:id="rId28"/>
        </w:object>
      </w:r>
      <w:r w:rsidR="00D53A1A">
        <w:tab/>
      </w:r>
      <w:r w:rsidR="0057313D">
        <w:t xml:space="preserve">            </w:t>
      </w:r>
      <w:r w:rsidR="00D53A1A">
        <w:t xml:space="preserve"> </w:t>
      </w:r>
      <w:r w:rsidR="0057313D">
        <w:object w:dxaOrig="1260" w:dyaOrig="960">
          <v:shape id="_x0000_i1030" type="#_x0000_t75" style="width:46.6pt;height:38.6pt" o:ole="">
            <v:imagedata r:id="rId29" o:title=""/>
          </v:shape>
          <o:OLEObject Type="Embed" ProgID="ACD.ChemSketch.20" ShapeID="_x0000_i1030" DrawAspect="Content" ObjectID="_1683285130" r:id="rId30"/>
        </w:object>
      </w:r>
      <w:r w:rsidR="0057313D" w:rsidRPr="0057313D">
        <w:t xml:space="preserve"> </w:t>
      </w:r>
      <w:r w:rsidR="0057313D">
        <w:tab/>
        <w:t xml:space="preserve">        </w:t>
      </w:r>
      <w:r w:rsidR="0057313D">
        <w:object w:dxaOrig="2205" w:dyaOrig="1260">
          <v:shape id="_x0000_i1031" type="#_x0000_t75" style="width:88.75pt;height:51.2pt" o:ole="">
            <v:imagedata r:id="rId31" o:title=""/>
          </v:shape>
          <o:OLEObject Type="Embed" ProgID="ACD.ChemSketch.20" ShapeID="_x0000_i1031" DrawAspect="Content" ObjectID="_1683285131" r:id="rId32"/>
        </w:object>
      </w:r>
      <w:r w:rsidR="00D53A1A">
        <w:tab/>
      </w:r>
    </w:p>
    <w:p w:rsidR="00E515C7" w:rsidRDefault="00D53A1A" w:rsidP="0057313D">
      <w:pPr>
        <w:ind w:firstLine="708"/>
      </w:pPr>
      <w:r>
        <w:t xml:space="preserve"> </w:t>
      </w:r>
    </w:p>
    <w:p w:rsidR="00E515C7" w:rsidRPr="00E515C7" w:rsidRDefault="00AF20B8" w:rsidP="00E515C7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838200" cy="616707"/>
            <wp:effectExtent l="19050" t="0" r="0" b="0"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8038" t="31194" r="62621" b="4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C41">
        <w:tab/>
      </w:r>
      <w:r w:rsidR="00AB351D">
        <w:rPr>
          <w:noProof/>
        </w:rPr>
        <w:drawing>
          <wp:inline distT="0" distB="0" distL="0" distR="0">
            <wp:extent cx="1276350" cy="224543"/>
            <wp:effectExtent l="1905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2081" t="71878" r="52392" b="2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5C7" w:rsidRPr="00E515C7" w:rsidRDefault="00BA64DC" w:rsidP="00AB351D">
      <w:pPr>
        <w:pStyle w:val="Zadanielohy"/>
        <w:ind w:left="851" w:hanging="851"/>
      </w:pPr>
      <w:r w:rsidRPr="00010135">
        <w:t>K názvom uhľovodíkov</w:t>
      </w:r>
      <w:r>
        <w:rPr>
          <w:color w:val="FF0000"/>
        </w:rPr>
        <w:t xml:space="preserve"> </w:t>
      </w:r>
      <w:r w:rsidR="00751DDC">
        <w:t>d</w:t>
      </w:r>
      <w:r w:rsidR="00AB351D">
        <w:t xml:space="preserve">oplňte </w:t>
      </w:r>
      <w:r w:rsidR="00AB351D" w:rsidRPr="00010135">
        <w:rPr>
          <w:b/>
        </w:rPr>
        <w:t>názvy alkylových skupín</w:t>
      </w:r>
      <w:r w:rsidR="00AB351D">
        <w:t>.</w:t>
      </w:r>
    </w:p>
    <w:p w:rsidR="00744C41" w:rsidRDefault="00744C41" w:rsidP="00AB351D">
      <w:pPr>
        <w:ind w:left="851"/>
        <w:sectPr w:rsidR="00744C41" w:rsidSect="006A09AC">
          <w:type w:val="continuous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</w:p>
    <w:p w:rsidR="00E515C7" w:rsidRDefault="00AB351D" w:rsidP="00744C41">
      <w:pPr>
        <w:ind w:left="851"/>
      </w:pPr>
      <w:r>
        <w:lastRenderedPageBreak/>
        <w:t xml:space="preserve">Etán </w:t>
      </w:r>
      <w:r>
        <w:tab/>
      </w:r>
      <w:r>
        <w:tab/>
        <w:t>..........................</w:t>
      </w:r>
    </w:p>
    <w:p w:rsidR="00AB351D" w:rsidRDefault="00AB351D" w:rsidP="00744C41">
      <w:pPr>
        <w:ind w:left="851"/>
      </w:pPr>
      <w:r>
        <w:t>Propán</w:t>
      </w:r>
      <w:r>
        <w:tab/>
        <w:t>..........................</w:t>
      </w:r>
    </w:p>
    <w:p w:rsidR="00AB351D" w:rsidRDefault="00AB351D" w:rsidP="00744C41">
      <w:pPr>
        <w:ind w:left="851"/>
      </w:pPr>
      <w:r>
        <w:t>Bután</w:t>
      </w:r>
      <w:r>
        <w:tab/>
      </w:r>
      <w:r>
        <w:tab/>
        <w:t>..........................</w:t>
      </w:r>
    </w:p>
    <w:p w:rsidR="00AB351D" w:rsidRDefault="00AB351D" w:rsidP="00744C41">
      <w:pPr>
        <w:ind w:left="851"/>
      </w:pPr>
      <w:r>
        <w:lastRenderedPageBreak/>
        <w:t>Pentán</w:t>
      </w:r>
      <w:r>
        <w:tab/>
        <w:t>..........................</w:t>
      </w:r>
    </w:p>
    <w:p w:rsidR="00AB351D" w:rsidRDefault="00AB351D" w:rsidP="00744C41">
      <w:pPr>
        <w:ind w:left="851"/>
      </w:pPr>
      <w:r>
        <w:t xml:space="preserve">Hexán </w:t>
      </w:r>
      <w:r>
        <w:tab/>
      </w:r>
      <w:r>
        <w:tab/>
        <w:t>..........................</w:t>
      </w:r>
    </w:p>
    <w:p w:rsidR="00744C41" w:rsidRDefault="00744C41" w:rsidP="00AB351D">
      <w:pPr>
        <w:ind w:left="284" w:hanging="284"/>
        <w:rPr>
          <w:b/>
          <w:color w:val="00B050"/>
        </w:rPr>
      </w:pPr>
    </w:p>
    <w:p w:rsidR="003716DB" w:rsidRDefault="003716DB" w:rsidP="00AB351D">
      <w:pPr>
        <w:ind w:left="284" w:hanging="284"/>
        <w:rPr>
          <w:b/>
          <w:color w:val="00B050"/>
        </w:rPr>
        <w:sectPr w:rsidR="003716DB" w:rsidSect="00744C41">
          <w:type w:val="continuous"/>
          <w:pgSz w:w="11907" w:h="16839" w:code="9"/>
          <w:pgMar w:top="1566" w:right="964" w:bottom="1418" w:left="964" w:header="568" w:footer="169" w:gutter="0"/>
          <w:cols w:num="2" w:space="708"/>
          <w:docGrid w:linePitch="360"/>
        </w:sectPr>
      </w:pPr>
    </w:p>
    <w:p w:rsidR="00C54796" w:rsidRDefault="00953461" w:rsidP="00AB351D">
      <w:pPr>
        <w:ind w:left="284" w:hanging="284"/>
        <w:rPr>
          <w:b/>
          <w:color w:val="00B050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54305</wp:posOffset>
                </wp:positionV>
                <wp:extent cx="5389245" cy="504825"/>
                <wp:effectExtent l="14605" t="11430" r="15875" b="26670"/>
                <wp:wrapNone/>
                <wp:docPr id="1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9245" cy="504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4796" w:rsidRDefault="00C54796" w:rsidP="00C54796">
                            <w:pPr>
                              <w:ind w:left="284" w:hanging="284"/>
                              <w:rPr>
                                <w:b/>
                                <w:color w:val="00B050"/>
                              </w:rPr>
                            </w:pPr>
                            <w:r w:rsidRPr="00AB351D">
                              <w:rPr>
                                <w:b/>
                                <w:color w:val="00B050"/>
                              </w:rPr>
                              <w:t xml:space="preserve">3. Očíslujeme 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>hlavný</w:t>
                            </w:r>
                            <w:r w:rsidRPr="00AB351D">
                              <w:rPr>
                                <w:b/>
                                <w:color w:val="00B050"/>
                              </w:rPr>
                              <w:t xml:space="preserve"> reťazec</w:t>
                            </w:r>
                            <w:r>
                              <w:rPr>
                                <w:b/>
                                <w:color w:val="00B050"/>
                              </w:rPr>
                              <w:t xml:space="preserve"> – </w:t>
                            </w:r>
                            <w:r w:rsidRPr="00AF20B8">
                              <w:rPr>
                                <w:color w:val="00B050"/>
                              </w:rPr>
                              <w:t xml:space="preserve">čísla atómov uhlíka určujú lokalizáciu </w:t>
                            </w:r>
                            <w:r>
                              <w:rPr>
                                <w:color w:val="00B050"/>
                              </w:rPr>
                              <w:t>bočných reťazcov</w:t>
                            </w:r>
                            <w:r w:rsidRPr="00AF20B8">
                              <w:rPr>
                                <w:color w:val="00B050"/>
                              </w:rPr>
                              <w:t xml:space="preserve"> (KDE je naviazan</w:t>
                            </w:r>
                            <w:r>
                              <w:rPr>
                                <w:color w:val="00B050"/>
                              </w:rPr>
                              <w:t>ý bočný reťazec</w:t>
                            </w:r>
                            <w:r w:rsidRPr="00AF20B8">
                              <w:rPr>
                                <w:color w:val="00B050"/>
                              </w:rPr>
                              <w:t xml:space="preserve"> na </w:t>
                            </w:r>
                            <w:r>
                              <w:rPr>
                                <w:color w:val="00B050"/>
                              </w:rPr>
                              <w:t>hlavnom</w:t>
                            </w:r>
                            <w:r w:rsidRPr="00AF20B8">
                              <w:rPr>
                                <w:color w:val="00B050"/>
                              </w:rPr>
                              <w:t xml:space="preserve"> reťazci)</w:t>
                            </w:r>
                          </w:p>
                          <w:p w:rsidR="00C54796" w:rsidRDefault="00C547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35" type="#_x0000_t202" style="position:absolute;left:0;text-align:left;margin-left:34.15pt;margin-top:12.15pt;width:424.3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C54796" w:rsidRDefault="00C54796" w:rsidP="00C54796">
                      <w:pPr>
                        <w:ind w:left="284" w:hanging="284"/>
                        <w:rPr>
                          <w:b/>
                          <w:color w:val="00B050"/>
                        </w:rPr>
                      </w:pPr>
                      <w:r w:rsidRPr="00AB351D">
                        <w:rPr>
                          <w:b/>
                          <w:color w:val="00B050"/>
                        </w:rPr>
                        <w:t xml:space="preserve">3. Očíslujeme </w:t>
                      </w:r>
                      <w:r>
                        <w:rPr>
                          <w:b/>
                          <w:color w:val="00B050"/>
                        </w:rPr>
                        <w:t>hlavný</w:t>
                      </w:r>
                      <w:r w:rsidRPr="00AB351D">
                        <w:rPr>
                          <w:b/>
                          <w:color w:val="00B050"/>
                        </w:rPr>
                        <w:t xml:space="preserve"> reťazec</w:t>
                      </w:r>
                      <w:r>
                        <w:rPr>
                          <w:b/>
                          <w:color w:val="00B050"/>
                        </w:rPr>
                        <w:t xml:space="preserve"> – </w:t>
                      </w:r>
                      <w:r w:rsidRPr="00AF20B8">
                        <w:rPr>
                          <w:color w:val="00B050"/>
                        </w:rPr>
                        <w:t xml:space="preserve">čísla atómov uhlíka určujú lokalizáciu </w:t>
                      </w:r>
                      <w:r>
                        <w:rPr>
                          <w:color w:val="00B050"/>
                        </w:rPr>
                        <w:t>bočných reťazcov</w:t>
                      </w:r>
                      <w:r w:rsidRPr="00AF20B8">
                        <w:rPr>
                          <w:color w:val="00B050"/>
                        </w:rPr>
                        <w:t xml:space="preserve"> (KDE je naviazan</w:t>
                      </w:r>
                      <w:r>
                        <w:rPr>
                          <w:color w:val="00B050"/>
                        </w:rPr>
                        <w:t>ý bočný reťazec</w:t>
                      </w:r>
                      <w:r w:rsidRPr="00AF20B8">
                        <w:rPr>
                          <w:color w:val="00B050"/>
                        </w:rPr>
                        <w:t xml:space="preserve"> na </w:t>
                      </w:r>
                      <w:r>
                        <w:rPr>
                          <w:color w:val="00B050"/>
                        </w:rPr>
                        <w:t>hlavnom</w:t>
                      </w:r>
                      <w:r w:rsidRPr="00AF20B8">
                        <w:rPr>
                          <w:color w:val="00B050"/>
                        </w:rPr>
                        <w:t xml:space="preserve"> reťazci)</w:t>
                      </w:r>
                    </w:p>
                    <w:p w:rsidR="00C54796" w:rsidRDefault="00C54796"/>
                  </w:txbxContent>
                </v:textbox>
              </v:shape>
            </w:pict>
          </mc:Fallback>
        </mc:AlternateContent>
      </w:r>
    </w:p>
    <w:p w:rsidR="00C54796" w:rsidRDefault="00C54796" w:rsidP="00AB351D">
      <w:pPr>
        <w:ind w:left="284" w:hanging="284"/>
        <w:rPr>
          <w:b/>
          <w:color w:val="00B050"/>
        </w:rPr>
      </w:pPr>
    </w:p>
    <w:p w:rsidR="00C54796" w:rsidRDefault="00C54796" w:rsidP="00AB351D">
      <w:pPr>
        <w:ind w:left="284" w:hanging="284"/>
        <w:rPr>
          <w:b/>
          <w:color w:val="00B050"/>
        </w:rPr>
      </w:pPr>
    </w:p>
    <w:p w:rsidR="008E1972" w:rsidRDefault="00744C41" w:rsidP="002B2295">
      <w:pPr>
        <w:pStyle w:val="Zadanielohy"/>
        <w:ind w:left="851" w:hanging="851"/>
      </w:pPr>
      <w:r>
        <w:t xml:space="preserve">Nasledujúci alkán môžeme očíslovať dvomi spôsobmi </w:t>
      </w:r>
      <w:r w:rsidR="00010135">
        <w:t>–</w:t>
      </w:r>
      <w:r>
        <w:t xml:space="preserve"> molekulu sme otočili a očíslovali. Ktoré z číslovaní je správne? Doplňte pravidlo 3 tak, aby sme uhľovodík vedeli očíslovať </w:t>
      </w:r>
      <w:r w:rsidRPr="00415613">
        <w:rPr>
          <w:b/>
        </w:rPr>
        <w:t>jed</w:t>
      </w:r>
      <w:r w:rsidR="00415613" w:rsidRPr="00415613">
        <w:rPr>
          <w:b/>
        </w:rPr>
        <w:t>n</w:t>
      </w:r>
      <w:r w:rsidRPr="00415613">
        <w:rPr>
          <w:b/>
        </w:rPr>
        <w:t>označne.</w:t>
      </w:r>
    </w:p>
    <w:p w:rsidR="00AF20B8" w:rsidRDefault="00D80EBF" w:rsidP="00AF20B8">
      <w:pPr>
        <w:tabs>
          <w:tab w:val="clear" w:pos="709"/>
          <w:tab w:val="left" w:pos="7950"/>
        </w:tabs>
        <w:jc w:val="center"/>
      </w:pPr>
      <w:r>
        <w:object w:dxaOrig="2971" w:dyaOrig="705">
          <v:shape id="_x0000_i1032" type="#_x0000_t75" style="width:148.55pt;height:35.7pt" o:ole="">
            <v:imagedata r:id="rId35" o:title=""/>
          </v:shape>
          <o:OLEObject Type="Embed" ProgID="ACD.ChemSketch.20" ShapeID="_x0000_i1032" DrawAspect="Content" ObjectID="_1683285132" r:id="rId36"/>
        </w:object>
      </w:r>
      <w:r>
        <w:t xml:space="preserve">                               </w:t>
      </w:r>
      <w:r>
        <w:object w:dxaOrig="2910" w:dyaOrig="705">
          <v:shape id="_x0000_i1033" type="#_x0000_t75" style="width:145.8pt;height:35.7pt" o:ole="">
            <v:imagedata r:id="rId37" o:title=""/>
          </v:shape>
          <o:OLEObject Type="Embed" ProgID="ACD.ChemSketch.20" ShapeID="_x0000_i1033" DrawAspect="Content" ObjectID="_1683285133" r:id="rId38"/>
        </w:object>
      </w:r>
    </w:p>
    <w:p w:rsidR="00AF20B8" w:rsidRDefault="00AF20B8" w:rsidP="00AF20B8">
      <w:pPr>
        <w:tabs>
          <w:tab w:val="clear" w:pos="709"/>
          <w:tab w:val="left" w:pos="7950"/>
        </w:tabs>
        <w:jc w:val="center"/>
      </w:pPr>
      <w:r w:rsidRPr="00002FB7">
        <w:rPr>
          <w:color w:val="00B050"/>
        </w:rPr>
        <w:t>Hlavný reťazec očíslujeme tak, aby bočn</w:t>
      </w:r>
      <w:r w:rsidR="00002FB7">
        <w:rPr>
          <w:color w:val="00B050"/>
        </w:rPr>
        <w:t>é</w:t>
      </w:r>
      <w:r w:rsidRPr="00002FB7">
        <w:rPr>
          <w:color w:val="00B050"/>
        </w:rPr>
        <w:t xml:space="preserve"> reťaz</w:t>
      </w:r>
      <w:r w:rsidR="00002FB7">
        <w:rPr>
          <w:color w:val="00B050"/>
        </w:rPr>
        <w:t>ce</w:t>
      </w:r>
      <w:r w:rsidRPr="00002FB7">
        <w:rPr>
          <w:color w:val="00B050"/>
        </w:rPr>
        <w:t xml:space="preserve"> mal</w:t>
      </w:r>
      <w:r w:rsidR="00002FB7">
        <w:rPr>
          <w:color w:val="00B050"/>
        </w:rPr>
        <w:t>i</w:t>
      </w:r>
      <w:r w:rsidRPr="00002FB7">
        <w:rPr>
          <w:color w:val="00B050"/>
        </w:rPr>
        <w:t xml:space="preserve"> čo </w:t>
      </w:r>
      <w:r w:rsidRPr="00002FB7">
        <w:rPr>
          <w:b/>
          <w:color w:val="00B050"/>
        </w:rPr>
        <w:t>najnižšiu/najvyššiu</w:t>
      </w:r>
      <w:r w:rsidRPr="00002FB7">
        <w:rPr>
          <w:color w:val="00B050"/>
        </w:rPr>
        <w:t xml:space="preserve"> pozíciu.</w:t>
      </w:r>
    </w:p>
    <w:p w:rsidR="002B2295" w:rsidRDefault="002B2295" w:rsidP="002B2295">
      <w:pPr>
        <w:pStyle w:val="Zadanielohy"/>
        <w:ind w:left="851" w:hanging="851"/>
      </w:pPr>
      <w:r>
        <w:lastRenderedPageBreak/>
        <w:t xml:space="preserve">Ako pomenujeme </w:t>
      </w:r>
      <w:r w:rsidR="00415613">
        <w:t xml:space="preserve">nasledujúci </w:t>
      </w:r>
      <w:r>
        <w:t xml:space="preserve">alkán? Sformulujte pravidlo, podľa ktorého </w:t>
      </w:r>
      <w:r w:rsidR="00AF20B8">
        <w:t>vytvoríme názov</w:t>
      </w:r>
      <w:r>
        <w:t xml:space="preserve"> alkán</w:t>
      </w:r>
      <w:r w:rsidR="00AF20B8">
        <w:t>u</w:t>
      </w:r>
      <w:r>
        <w:t xml:space="preserve"> s </w:t>
      </w:r>
      <w:r w:rsidRPr="00963E10">
        <w:rPr>
          <w:b/>
        </w:rPr>
        <w:t>rôznymi alkylovými skupinami.</w:t>
      </w:r>
    </w:p>
    <w:p w:rsidR="005677A4" w:rsidRDefault="00002FB7" w:rsidP="005677A4">
      <w:pPr>
        <w:pStyle w:val="Bentext"/>
      </w:pPr>
      <w:r>
        <w:rPr>
          <w:noProof/>
        </w:rPr>
        <w:drawing>
          <wp:inline distT="0" distB="0" distL="0" distR="0">
            <wp:extent cx="2089150" cy="612075"/>
            <wp:effectExtent l="19050" t="0" r="635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3953" t="30481" r="34655" b="4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61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37C6">
        <w:tab/>
        <w:t>názov</w:t>
      </w:r>
      <w:r w:rsidR="008A04D4">
        <w:t xml:space="preserve"> alkánu</w:t>
      </w:r>
      <w:r w:rsidR="005037C6">
        <w:t>: _____________________________________</w:t>
      </w:r>
    </w:p>
    <w:p w:rsidR="005037C6" w:rsidRDefault="00953461" w:rsidP="005677A4">
      <w:pPr>
        <w:pStyle w:val="Be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0180</wp:posOffset>
                </wp:positionV>
                <wp:extent cx="6367780" cy="488950"/>
                <wp:effectExtent l="0" t="0" r="33020" b="6350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488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4BDD" w:rsidRPr="00002FB7" w:rsidRDefault="00002FB7" w:rsidP="00002FB7">
                            <w:pPr>
                              <w:pStyle w:val="Bentext"/>
                              <w:ind w:firstLine="0"/>
                              <w:rPr>
                                <w:color w:val="4F6228" w:themeColor="accent3" w:themeShade="80"/>
                              </w:rPr>
                            </w:pPr>
                            <w:r w:rsidRPr="00002FB7">
                              <w:rPr>
                                <w:color w:val="4F6228" w:themeColor="accent3" w:themeShade="80"/>
                              </w:rPr>
                              <w:t>Názov alkánu vytvoríme tak, že najprv uvedieme názvy bočných reťazcov usporiadaných podľa ...............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......</w:t>
                            </w:r>
                            <w:r w:rsidRPr="00002FB7">
                              <w:rPr>
                                <w:color w:val="4F6228" w:themeColor="accent3" w:themeShade="80"/>
                              </w:rPr>
                              <w:t>................... a pripojíme názov základného reťazca.</w:t>
                            </w:r>
                          </w:p>
                          <w:p w:rsidR="00BF4BDD" w:rsidRDefault="00BF4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left:0;text-align:left;margin-left:.8pt;margin-top:13.4pt;width:501.4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F4BDD" w:rsidRPr="00002FB7" w:rsidRDefault="00002FB7" w:rsidP="00002FB7">
                      <w:pPr>
                        <w:pStyle w:val="Bentext"/>
                        <w:ind w:firstLine="0"/>
                        <w:rPr>
                          <w:color w:val="4F6228" w:themeColor="accent3" w:themeShade="80"/>
                        </w:rPr>
                      </w:pPr>
                      <w:r w:rsidRPr="00002FB7">
                        <w:rPr>
                          <w:color w:val="4F6228" w:themeColor="accent3" w:themeShade="80"/>
                        </w:rPr>
                        <w:t>Názov alkánu vytvoríme tak, že najprv uvedieme názvy bočných reťazcov usporiadaných podľa ...............</w:t>
                      </w:r>
                      <w:r>
                        <w:rPr>
                          <w:color w:val="4F6228" w:themeColor="accent3" w:themeShade="80"/>
                        </w:rPr>
                        <w:t>......</w:t>
                      </w:r>
                      <w:r w:rsidRPr="00002FB7">
                        <w:rPr>
                          <w:color w:val="4F6228" w:themeColor="accent3" w:themeShade="80"/>
                        </w:rPr>
                        <w:t>................... a pripojíme názov základného reťazca.</w:t>
                      </w:r>
                    </w:p>
                    <w:p w:rsidR="00BF4BDD" w:rsidRDefault="00BF4BDD"/>
                  </w:txbxContent>
                </v:textbox>
              </v:shape>
            </w:pict>
          </mc:Fallback>
        </mc:AlternateContent>
      </w:r>
    </w:p>
    <w:p w:rsidR="005037C6" w:rsidRDefault="005037C6" w:rsidP="005677A4">
      <w:pPr>
        <w:pStyle w:val="Bentext"/>
      </w:pPr>
    </w:p>
    <w:p w:rsidR="005037C6" w:rsidRDefault="005037C6" w:rsidP="005677A4">
      <w:pPr>
        <w:pStyle w:val="Bentext"/>
      </w:pPr>
    </w:p>
    <w:p w:rsidR="005037C6" w:rsidRDefault="005037C6" w:rsidP="005037C6">
      <w:pPr>
        <w:pStyle w:val="Zadanielohy"/>
        <w:ind w:left="851" w:hanging="851"/>
      </w:pPr>
      <w:r>
        <w:t xml:space="preserve">Ako pomenujeme </w:t>
      </w:r>
      <w:r w:rsidR="00744C41">
        <w:t xml:space="preserve">nasledujúci </w:t>
      </w:r>
      <w:r>
        <w:t>alkán?  Ako by sme v názve jednoduch</w:t>
      </w:r>
      <w:r w:rsidR="00010135">
        <w:t>o vyjadrili, že vo vzorci sú dva (alebo viac) rovnakých bočných reťazcov</w:t>
      </w:r>
      <w:r>
        <w:t xml:space="preserve">? </w:t>
      </w:r>
      <w:r w:rsidR="00CD11A8">
        <w:t xml:space="preserve">Sformulujte pravidlo o použití </w:t>
      </w:r>
      <w:r w:rsidR="00CD11A8" w:rsidRPr="00963E10">
        <w:rPr>
          <w:b/>
        </w:rPr>
        <w:t>násobiacich predpôn</w:t>
      </w:r>
      <w:r w:rsidRPr="00963E10">
        <w:rPr>
          <w:b/>
        </w:rPr>
        <w:t>.</w:t>
      </w:r>
    </w:p>
    <w:p w:rsidR="005677A4" w:rsidRDefault="005251CE" w:rsidP="005251CE">
      <w:pPr>
        <w:pStyle w:val="Bentext"/>
        <w:spacing w:before="0"/>
      </w:pPr>
      <w:r>
        <w:object w:dxaOrig="1816" w:dyaOrig="946">
          <v:shape id="_x0000_i1034" type="#_x0000_t75" style="width:99.6pt;height:51.85pt" o:ole="">
            <v:imagedata r:id="rId40" o:title=""/>
          </v:shape>
          <o:OLEObject Type="Embed" ProgID="ACD.ChemSketch.20" ShapeID="_x0000_i1034" DrawAspect="Content" ObjectID="_1683285134" r:id="rId41"/>
        </w:object>
      </w:r>
      <w:r w:rsidR="00CD11A8">
        <w:tab/>
      </w:r>
      <w:r w:rsidR="00CD11A8">
        <w:tab/>
      </w:r>
      <w:r w:rsidR="00CD11A8">
        <w:tab/>
        <w:t>názov</w:t>
      </w:r>
      <w:r w:rsidR="008A04D4">
        <w:t xml:space="preserve"> alkánu</w:t>
      </w:r>
      <w:r w:rsidR="00CD11A8">
        <w:t>: ___________________________________________</w:t>
      </w:r>
    </w:p>
    <w:p w:rsidR="00CD11A8" w:rsidRDefault="00953461" w:rsidP="005677A4">
      <w:pPr>
        <w:pStyle w:val="Be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6680</wp:posOffset>
                </wp:positionV>
                <wp:extent cx="6405880" cy="654050"/>
                <wp:effectExtent l="0" t="0" r="33020" b="508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880" cy="654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F4BDD" w:rsidRPr="00002FB7" w:rsidRDefault="00002FB7" w:rsidP="00CD11A8">
                            <w:pPr>
                              <w:pStyle w:val="Bentext"/>
                              <w:spacing w:line="360" w:lineRule="auto"/>
                              <w:ind w:firstLine="0"/>
                              <w:rPr>
                                <w:color w:val="4F6228" w:themeColor="accent3" w:themeShade="80"/>
                              </w:rPr>
                            </w:pPr>
                            <w:r w:rsidRPr="00002FB7">
                              <w:rPr>
                                <w:color w:val="4F6228" w:themeColor="accent3" w:themeShade="80"/>
                              </w:rPr>
                              <w:t>P</w:t>
                            </w:r>
                            <w:r w:rsidR="00BF4BDD" w:rsidRPr="00002FB7">
                              <w:rPr>
                                <w:color w:val="4F6228" w:themeColor="accent3" w:themeShade="80"/>
                              </w:rPr>
                              <w:t xml:space="preserve">repony, ktorými vyjadríme počet </w:t>
                            </w:r>
                            <w:r w:rsidR="00BF4BDD" w:rsidRPr="00002FB7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>
                              <w:tab/>
                            </w:r>
                            <w:r w:rsidR="00BF4BDD" w:rsidRPr="00002FB7">
                              <w:rPr>
                                <w:color w:val="4F6228" w:themeColor="accent3" w:themeShade="80"/>
                              </w:rPr>
                              <w:t>dva = ____________</w:t>
                            </w:r>
                            <w:r w:rsidR="00BF4BDD" w:rsidRPr="00002FB7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="00BF4BDD" w:rsidRPr="00002FB7">
                              <w:rPr>
                                <w:color w:val="4F6228" w:themeColor="accent3" w:themeShade="80"/>
                              </w:rPr>
                              <w:tab/>
                              <w:t>tri = ___________</w:t>
                            </w:r>
                          </w:p>
                          <w:p w:rsidR="00BF4BDD" w:rsidRPr="00002FB7" w:rsidRDefault="00BF4BDD" w:rsidP="00CD11A8">
                            <w:pPr>
                              <w:pStyle w:val="Bentext"/>
                              <w:spacing w:line="360" w:lineRule="auto"/>
                              <w:ind w:firstLine="0"/>
                              <w:rPr>
                                <w:color w:val="4F6228" w:themeColor="accent3" w:themeShade="80"/>
                              </w:rPr>
                            </w:pPr>
                            <w:r w:rsidRPr="00002FB7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002FB7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002FB7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002FB7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002FB7">
                              <w:rPr>
                                <w:color w:val="4F6228" w:themeColor="accent3" w:themeShade="80"/>
                              </w:rPr>
                              <w:tab/>
                              <w:t>štyri = ____________</w:t>
                            </w:r>
                            <w:r w:rsidRPr="00002FB7">
                              <w:rPr>
                                <w:color w:val="4F6228" w:themeColor="accent3" w:themeShade="80"/>
                              </w:rPr>
                              <w:tab/>
                            </w:r>
                            <w:r w:rsidRPr="00002FB7">
                              <w:rPr>
                                <w:color w:val="4F6228" w:themeColor="accent3" w:themeShade="80"/>
                              </w:rPr>
                              <w:tab/>
                              <w:t>päť = ___________</w:t>
                            </w:r>
                          </w:p>
                          <w:p w:rsidR="00BF4BDD" w:rsidRDefault="00BF4B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.8pt;margin-top:8.4pt;width:504.4pt;height: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F4BDD" w:rsidRPr="00002FB7" w:rsidRDefault="00002FB7" w:rsidP="00CD11A8">
                      <w:pPr>
                        <w:pStyle w:val="Bentext"/>
                        <w:spacing w:line="360" w:lineRule="auto"/>
                        <w:ind w:firstLine="0"/>
                        <w:rPr>
                          <w:color w:val="4F6228" w:themeColor="accent3" w:themeShade="80"/>
                        </w:rPr>
                      </w:pPr>
                      <w:r w:rsidRPr="00002FB7">
                        <w:rPr>
                          <w:color w:val="4F6228" w:themeColor="accent3" w:themeShade="80"/>
                        </w:rPr>
                        <w:t>P</w:t>
                      </w:r>
                      <w:r w:rsidR="00BF4BDD" w:rsidRPr="00002FB7">
                        <w:rPr>
                          <w:color w:val="4F6228" w:themeColor="accent3" w:themeShade="80"/>
                        </w:rPr>
                        <w:t xml:space="preserve">repony, ktorými vyjadríme počet </w:t>
                      </w:r>
                      <w:r w:rsidR="00BF4BDD" w:rsidRPr="00002FB7">
                        <w:rPr>
                          <w:color w:val="4F6228" w:themeColor="accent3" w:themeShade="80"/>
                        </w:rPr>
                        <w:tab/>
                      </w:r>
                      <w:r>
                        <w:tab/>
                      </w:r>
                      <w:r w:rsidR="00BF4BDD" w:rsidRPr="00002FB7">
                        <w:rPr>
                          <w:color w:val="4F6228" w:themeColor="accent3" w:themeShade="80"/>
                        </w:rPr>
                        <w:t>dva = ____________</w:t>
                      </w:r>
                      <w:r w:rsidR="00BF4BDD" w:rsidRPr="00002FB7">
                        <w:rPr>
                          <w:color w:val="4F6228" w:themeColor="accent3" w:themeShade="80"/>
                        </w:rPr>
                        <w:tab/>
                      </w:r>
                      <w:r w:rsidR="00BF4BDD" w:rsidRPr="00002FB7">
                        <w:rPr>
                          <w:color w:val="4F6228" w:themeColor="accent3" w:themeShade="80"/>
                        </w:rPr>
                        <w:tab/>
                        <w:t>tri = ___________</w:t>
                      </w:r>
                    </w:p>
                    <w:p w:rsidR="00BF4BDD" w:rsidRPr="00002FB7" w:rsidRDefault="00BF4BDD" w:rsidP="00CD11A8">
                      <w:pPr>
                        <w:pStyle w:val="Bentext"/>
                        <w:spacing w:line="360" w:lineRule="auto"/>
                        <w:ind w:firstLine="0"/>
                        <w:rPr>
                          <w:color w:val="4F6228" w:themeColor="accent3" w:themeShade="80"/>
                        </w:rPr>
                      </w:pPr>
                      <w:r w:rsidRPr="00002FB7">
                        <w:rPr>
                          <w:color w:val="4F6228" w:themeColor="accent3" w:themeShade="80"/>
                        </w:rPr>
                        <w:tab/>
                      </w:r>
                      <w:r w:rsidRPr="00002FB7">
                        <w:rPr>
                          <w:color w:val="4F6228" w:themeColor="accent3" w:themeShade="80"/>
                        </w:rPr>
                        <w:tab/>
                      </w:r>
                      <w:r w:rsidRPr="00002FB7">
                        <w:rPr>
                          <w:color w:val="4F6228" w:themeColor="accent3" w:themeShade="80"/>
                        </w:rPr>
                        <w:tab/>
                      </w:r>
                      <w:r w:rsidRPr="00002FB7">
                        <w:rPr>
                          <w:color w:val="4F6228" w:themeColor="accent3" w:themeShade="80"/>
                        </w:rPr>
                        <w:tab/>
                      </w:r>
                      <w:r w:rsidRPr="00002FB7">
                        <w:rPr>
                          <w:color w:val="4F6228" w:themeColor="accent3" w:themeShade="80"/>
                        </w:rPr>
                        <w:tab/>
                        <w:t>štyri = ____________</w:t>
                      </w:r>
                      <w:r w:rsidRPr="00002FB7">
                        <w:rPr>
                          <w:color w:val="4F6228" w:themeColor="accent3" w:themeShade="80"/>
                        </w:rPr>
                        <w:tab/>
                      </w:r>
                      <w:r w:rsidRPr="00002FB7">
                        <w:rPr>
                          <w:color w:val="4F6228" w:themeColor="accent3" w:themeShade="80"/>
                        </w:rPr>
                        <w:tab/>
                        <w:t>päť = ___________</w:t>
                      </w:r>
                    </w:p>
                    <w:p w:rsidR="00BF4BDD" w:rsidRDefault="00BF4BDD"/>
                  </w:txbxContent>
                </v:textbox>
              </v:shape>
            </w:pict>
          </mc:Fallback>
        </mc:AlternateContent>
      </w:r>
    </w:p>
    <w:p w:rsidR="00CD11A8" w:rsidRDefault="00CD11A8" w:rsidP="005677A4">
      <w:pPr>
        <w:pStyle w:val="Bentext"/>
      </w:pPr>
    </w:p>
    <w:p w:rsidR="00CD11A8" w:rsidRDefault="00CD11A8" w:rsidP="005677A4">
      <w:pPr>
        <w:pStyle w:val="Bentext"/>
      </w:pPr>
    </w:p>
    <w:p w:rsidR="00CD11A8" w:rsidRDefault="00CD11A8" w:rsidP="005677A4">
      <w:pPr>
        <w:pStyle w:val="Bentext"/>
      </w:pPr>
    </w:p>
    <w:p w:rsidR="008A04D4" w:rsidRDefault="00953461" w:rsidP="00E34FCF">
      <w:pPr>
        <w:pStyle w:val="Zadanielohy"/>
        <w:ind w:left="851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156335</wp:posOffset>
                </wp:positionV>
                <wp:extent cx="1664335" cy="680720"/>
                <wp:effectExtent l="8255" t="13335" r="13335" b="10795"/>
                <wp:wrapNone/>
                <wp:docPr id="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26" style="position:absolute;margin-left:371.15pt;margin-top:91.05pt;width:131.05pt;height:5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" strokecolor="#4e6128 [160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424815</wp:posOffset>
                </wp:positionV>
                <wp:extent cx="1664335" cy="680720"/>
                <wp:effectExtent l="8255" t="5715" r="13335" b="8890"/>
                <wp:wrapNone/>
                <wp:docPr id="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68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26" style="position:absolute;margin-left:371.15pt;margin-top:33.45pt;width:131.05pt;height:5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" strokecolor="#4e6128 [1606]"/>
            </w:pict>
          </mc:Fallback>
        </mc:AlternateContent>
      </w:r>
      <w:r w:rsidR="005251CE">
        <w:t>Pomenujte alkány a</w:t>
      </w:r>
      <w:r w:rsidR="00963E10">
        <w:t xml:space="preserve"> k názvom </w:t>
      </w:r>
      <w:r w:rsidR="008A04D4">
        <w:t xml:space="preserve">vytvorte </w:t>
      </w:r>
      <w:r w:rsidR="005251CE">
        <w:t xml:space="preserve">z názvu zjednodušený </w:t>
      </w:r>
      <w:r w:rsidR="008A04D4">
        <w:t>vzorec:</w:t>
      </w:r>
    </w:p>
    <w:p w:rsidR="008A04D4" w:rsidRDefault="008A04D4" w:rsidP="008A04D4">
      <w:pPr>
        <w:pStyle w:val="Bentext"/>
      </w:pPr>
      <w:r>
        <w:object w:dxaOrig="1380" w:dyaOrig="616">
          <v:shape id="_x0000_i1035" type="#_x0000_t75" style="width:69.05pt;height:31.1pt" o:ole="">
            <v:imagedata r:id="rId42" o:title=""/>
          </v:shape>
          <o:OLEObject Type="Embed" ProgID="ACD.ChemSketch.20" ShapeID="_x0000_i1035" DrawAspect="Content" ObjectID="_1683285135" r:id="rId43"/>
        </w:object>
      </w:r>
      <w:r w:rsidR="00963E10">
        <w:t xml:space="preserve">  </w:t>
      </w:r>
      <w:r w:rsidR="005251CE">
        <w:t>__</w:t>
      </w:r>
      <w:r w:rsidR="00963E10">
        <w:t>___</w:t>
      </w:r>
      <w:r w:rsidR="005251CE">
        <w:t>________________________</w:t>
      </w:r>
      <w:r w:rsidR="00002FB7">
        <w:tab/>
      </w:r>
      <w:r w:rsidR="00002FB7">
        <w:tab/>
        <w:t>3-etyl-2-metylpent</w:t>
      </w:r>
      <w:r w:rsidR="00560048">
        <w:t>án</w:t>
      </w:r>
    </w:p>
    <w:p w:rsidR="008A04D4" w:rsidRDefault="008A04D4" w:rsidP="008A04D4">
      <w:pPr>
        <w:pStyle w:val="Bentext"/>
      </w:pPr>
      <w:r>
        <w:object w:dxaOrig="3136" w:dyaOrig="886">
          <v:shape id="_x0000_i1036" type="#_x0000_t75" style="width:156.65pt;height:44.35pt" o:ole="">
            <v:imagedata r:id="rId44" o:title=""/>
          </v:shape>
          <o:OLEObject Type="Embed" ProgID="ACD.ChemSketch.20" ShapeID="_x0000_i1036" DrawAspect="Content" ObjectID="_1683285136" r:id="rId45"/>
        </w:object>
      </w:r>
      <w:r w:rsidR="00560048">
        <w:tab/>
      </w:r>
      <w:r w:rsidR="00560048">
        <w:tab/>
      </w:r>
      <w:r w:rsidR="00560048">
        <w:tab/>
      </w:r>
      <w:r w:rsidR="00560048">
        <w:tab/>
        <w:t>2,2-dimetylpentán</w:t>
      </w:r>
    </w:p>
    <w:p w:rsidR="005251CE" w:rsidRDefault="005251CE" w:rsidP="008A04D4">
      <w:pPr>
        <w:pStyle w:val="Bentext"/>
      </w:pPr>
      <w:r>
        <w:t>____________________________________________</w:t>
      </w:r>
    </w:p>
    <w:p w:rsidR="00E34FCF" w:rsidRDefault="00E34FCF" w:rsidP="00E34FCF">
      <w:pPr>
        <w:pStyle w:val="Zadanielohy"/>
        <w:ind w:left="851" w:hanging="851"/>
      </w:pPr>
      <w:r>
        <w:t>Otestujte sa: Vytvorte zo 7 - 10 atómov uhlíka model rozvetveného alkánu, napíšte jeho vzorec a pomenujte. Potom ho dajte pomenovať spolužiakovi. Váš spolužiak urobí to isté. Výsledky si skontrolujte a o prípadných nezrovnalostiach diskutujte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260"/>
        <w:gridCol w:w="939"/>
      </w:tblGrid>
      <w:tr w:rsidR="00E34FCF" w:rsidRPr="006A09AC" w:rsidTr="006A09AC">
        <w:tc>
          <w:tcPr>
            <w:tcW w:w="2943" w:type="dxa"/>
          </w:tcPr>
          <w:p w:rsidR="00E34FCF" w:rsidRPr="006A09AC" w:rsidRDefault="00F338FB" w:rsidP="00E34FCF">
            <w:pPr>
              <w:pStyle w:val="Bentext"/>
              <w:ind w:firstLine="0"/>
              <w:rPr>
                <w:b/>
              </w:rPr>
            </w:pPr>
            <w:r>
              <w:rPr>
                <w:b/>
              </w:rPr>
              <w:t>Z</w:t>
            </w:r>
            <w:r w:rsidR="00E34FCF" w:rsidRPr="006A09AC">
              <w:rPr>
                <w:b/>
              </w:rPr>
              <w:t>jednodušený vzorec</w:t>
            </w:r>
          </w:p>
        </w:tc>
        <w:tc>
          <w:tcPr>
            <w:tcW w:w="2977" w:type="dxa"/>
          </w:tcPr>
          <w:p w:rsidR="00E34FCF" w:rsidRPr="006A09AC" w:rsidRDefault="00E34FCF" w:rsidP="00E34FCF">
            <w:pPr>
              <w:pStyle w:val="Bentext"/>
              <w:ind w:firstLine="0"/>
              <w:rPr>
                <w:b/>
              </w:rPr>
            </w:pPr>
            <w:r w:rsidRPr="006A09AC">
              <w:rPr>
                <w:b/>
              </w:rPr>
              <w:t>Názov alkánu (autor)</w:t>
            </w:r>
          </w:p>
        </w:tc>
        <w:tc>
          <w:tcPr>
            <w:tcW w:w="3260" w:type="dxa"/>
          </w:tcPr>
          <w:p w:rsidR="00E34FCF" w:rsidRPr="006A09AC" w:rsidRDefault="00E34FCF" w:rsidP="00E34FCF">
            <w:pPr>
              <w:pStyle w:val="Bentext"/>
              <w:ind w:firstLine="0"/>
              <w:rPr>
                <w:b/>
              </w:rPr>
            </w:pPr>
            <w:r w:rsidRPr="006A09AC">
              <w:rPr>
                <w:b/>
              </w:rPr>
              <w:t>Názov alkánu (mnou vytvorený)</w:t>
            </w:r>
          </w:p>
        </w:tc>
        <w:tc>
          <w:tcPr>
            <w:tcW w:w="939" w:type="dxa"/>
          </w:tcPr>
          <w:p w:rsidR="00E34FCF" w:rsidRPr="006A09AC" w:rsidRDefault="00E34FCF" w:rsidP="00E34FCF">
            <w:pPr>
              <w:pStyle w:val="Bentext"/>
              <w:ind w:firstLine="0"/>
              <w:rPr>
                <w:b/>
              </w:rPr>
            </w:pPr>
            <w:r w:rsidRPr="006A09AC">
              <w:rPr>
                <w:b/>
              </w:rPr>
              <w:t>Zhoda (</w:t>
            </w:r>
            <w:r w:rsidRPr="006A09AC">
              <w:rPr>
                <w:b/>
              </w:rPr>
              <w:sym w:font="Wingdings" w:char="F0FB"/>
            </w:r>
            <w:r w:rsidRPr="006A09AC">
              <w:rPr>
                <w:b/>
              </w:rPr>
              <w:t>/</w:t>
            </w:r>
            <w:r w:rsidRPr="006A09AC">
              <w:rPr>
                <w:b/>
              </w:rPr>
              <w:sym w:font="Wingdings" w:char="F0FC"/>
            </w:r>
            <w:r w:rsidR="006A09AC" w:rsidRPr="006A09AC">
              <w:rPr>
                <w:b/>
              </w:rPr>
              <w:t>)</w:t>
            </w:r>
          </w:p>
        </w:tc>
      </w:tr>
      <w:tr w:rsidR="00E34FCF" w:rsidTr="006A09AC">
        <w:tc>
          <w:tcPr>
            <w:tcW w:w="2943" w:type="dxa"/>
          </w:tcPr>
          <w:p w:rsidR="00E34FCF" w:rsidRDefault="00E34FCF" w:rsidP="00E34FCF">
            <w:pPr>
              <w:pStyle w:val="Bentext"/>
              <w:ind w:firstLine="0"/>
            </w:pPr>
          </w:p>
          <w:p w:rsidR="006A09AC" w:rsidRDefault="006A09AC" w:rsidP="00E34FCF">
            <w:pPr>
              <w:pStyle w:val="Bentext"/>
              <w:ind w:firstLine="0"/>
            </w:pPr>
          </w:p>
          <w:p w:rsidR="006A09AC" w:rsidRDefault="006A09AC" w:rsidP="00E34FCF">
            <w:pPr>
              <w:pStyle w:val="Bentext"/>
              <w:ind w:firstLine="0"/>
            </w:pPr>
          </w:p>
          <w:p w:rsidR="006A09AC" w:rsidRDefault="006A09AC" w:rsidP="00E34FCF">
            <w:pPr>
              <w:pStyle w:val="Bentext"/>
              <w:ind w:firstLine="0"/>
            </w:pPr>
          </w:p>
        </w:tc>
        <w:tc>
          <w:tcPr>
            <w:tcW w:w="2977" w:type="dxa"/>
          </w:tcPr>
          <w:p w:rsidR="00E34FCF" w:rsidRDefault="00E34FCF" w:rsidP="00E34FCF">
            <w:pPr>
              <w:pStyle w:val="Bentext"/>
              <w:ind w:firstLine="0"/>
            </w:pPr>
          </w:p>
        </w:tc>
        <w:tc>
          <w:tcPr>
            <w:tcW w:w="3260" w:type="dxa"/>
          </w:tcPr>
          <w:p w:rsidR="00E34FCF" w:rsidRDefault="00E34FCF" w:rsidP="00E34FCF">
            <w:pPr>
              <w:pStyle w:val="Bentext"/>
              <w:ind w:firstLine="0"/>
            </w:pPr>
          </w:p>
        </w:tc>
        <w:tc>
          <w:tcPr>
            <w:tcW w:w="939" w:type="dxa"/>
          </w:tcPr>
          <w:p w:rsidR="00E34FCF" w:rsidRDefault="00E34FCF" w:rsidP="00E34FCF">
            <w:pPr>
              <w:pStyle w:val="Bentext"/>
              <w:ind w:firstLine="0"/>
            </w:pPr>
          </w:p>
        </w:tc>
      </w:tr>
      <w:tr w:rsidR="00E34FCF" w:rsidTr="006A09AC">
        <w:tc>
          <w:tcPr>
            <w:tcW w:w="2943" w:type="dxa"/>
          </w:tcPr>
          <w:p w:rsidR="00E34FCF" w:rsidRDefault="00E34FCF" w:rsidP="00E34FCF">
            <w:pPr>
              <w:pStyle w:val="Bentext"/>
              <w:ind w:firstLine="0"/>
            </w:pPr>
          </w:p>
          <w:p w:rsidR="006A09AC" w:rsidRDefault="006A09AC" w:rsidP="00E34FCF">
            <w:pPr>
              <w:pStyle w:val="Bentext"/>
              <w:ind w:firstLine="0"/>
            </w:pPr>
          </w:p>
          <w:p w:rsidR="006A09AC" w:rsidRDefault="006A09AC" w:rsidP="00E34FCF">
            <w:pPr>
              <w:pStyle w:val="Bentext"/>
              <w:ind w:firstLine="0"/>
            </w:pPr>
          </w:p>
          <w:p w:rsidR="00744C41" w:rsidRDefault="00744C41" w:rsidP="00E34FCF">
            <w:pPr>
              <w:pStyle w:val="Bentext"/>
              <w:ind w:firstLine="0"/>
            </w:pPr>
          </w:p>
        </w:tc>
        <w:tc>
          <w:tcPr>
            <w:tcW w:w="2977" w:type="dxa"/>
          </w:tcPr>
          <w:p w:rsidR="00E34FCF" w:rsidRDefault="00E34FCF" w:rsidP="00E34FCF">
            <w:pPr>
              <w:pStyle w:val="Bentext"/>
              <w:ind w:firstLine="0"/>
            </w:pPr>
          </w:p>
        </w:tc>
        <w:tc>
          <w:tcPr>
            <w:tcW w:w="3260" w:type="dxa"/>
          </w:tcPr>
          <w:p w:rsidR="00E34FCF" w:rsidRDefault="00E34FCF" w:rsidP="00E34FCF">
            <w:pPr>
              <w:pStyle w:val="Bentext"/>
              <w:ind w:firstLine="0"/>
            </w:pPr>
          </w:p>
        </w:tc>
        <w:tc>
          <w:tcPr>
            <w:tcW w:w="939" w:type="dxa"/>
          </w:tcPr>
          <w:p w:rsidR="00E34FCF" w:rsidRDefault="00E34FCF" w:rsidP="00E34FCF">
            <w:pPr>
              <w:pStyle w:val="Bentext"/>
              <w:ind w:firstLine="0"/>
            </w:pPr>
          </w:p>
        </w:tc>
      </w:tr>
    </w:tbl>
    <w:p w:rsidR="002B2295" w:rsidRPr="00E515C7" w:rsidRDefault="002B2295" w:rsidP="00BF4BDD">
      <w:pPr>
        <w:pStyle w:val="Bentext"/>
        <w:ind w:firstLine="0"/>
      </w:pPr>
    </w:p>
    <w:sectPr w:rsidR="002B2295" w:rsidRPr="00E515C7" w:rsidSect="006A09AC">
      <w:type w:val="continuous"/>
      <w:pgSz w:w="11907" w:h="16839" w:code="9"/>
      <w:pgMar w:top="1566" w:right="964" w:bottom="1418" w:left="964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4A" w:rsidRDefault="001A624A" w:rsidP="00CB2B35">
      <w:pPr>
        <w:spacing w:before="0" w:line="240" w:lineRule="auto"/>
      </w:pPr>
      <w:r>
        <w:separator/>
      </w:r>
    </w:p>
  </w:endnote>
  <w:endnote w:type="continuationSeparator" w:id="0">
    <w:p w:rsidR="001A624A" w:rsidRDefault="001A624A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pacing w:val="20"/>
        <w:sz w:val="24"/>
      </w:rPr>
      <w:id w:val="13756981"/>
      <w:docPartObj>
        <w:docPartGallery w:val="Page Numbers (Bottom of Page)"/>
        <w:docPartUnique/>
      </w:docPartObj>
    </w:sdtPr>
    <w:sdtEndPr/>
    <w:sdtContent>
      <w:sdt>
        <w:sdtPr>
          <w:rPr>
            <w:spacing w:val="20"/>
            <w:sz w:val="24"/>
          </w:rPr>
          <w:id w:val="13756982"/>
          <w:docPartObj>
            <w:docPartGallery w:val="Page Numbers (Top of Page)"/>
            <w:docPartUnique/>
          </w:docPartObj>
        </w:sdtPr>
        <w:sdtEndPr/>
        <w:sdtContent>
          <w:p w:rsidR="00BF4BDD" w:rsidRPr="00E515C7" w:rsidRDefault="00BF4BDD">
            <w:pPr>
              <w:pStyle w:val="Pta"/>
              <w:jc w:val="right"/>
              <w:rPr>
                <w:spacing w:val="20"/>
                <w:sz w:val="24"/>
              </w:rPr>
            </w:pPr>
            <w:r w:rsidRPr="00E515C7">
              <w:rPr>
                <w:spacing w:val="20"/>
                <w:sz w:val="24"/>
              </w:rPr>
              <w:t xml:space="preserve">Strana </w:t>
            </w:r>
            <w:r w:rsidR="00E67E4D" w:rsidRPr="00E515C7">
              <w:rPr>
                <w:spacing w:val="20"/>
                <w:sz w:val="24"/>
              </w:rPr>
              <w:fldChar w:fldCharType="begin"/>
            </w:r>
            <w:r w:rsidRPr="00E515C7">
              <w:rPr>
                <w:spacing w:val="20"/>
                <w:sz w:val="24"/>
              </w:rPr>
              <w:instrText>PAGE</w:instrText>
            </w:r>
            <w:r w:rsidR="00E67E4D" w:rsidRPr="00E515C7">
              <w:rPr>
                <w:spacing w:val="20"/>
                <w:sz w:val="24"/>
              </w:rPr>
              <w:fldChar w:fldCharType="separate"/>
            </w:r>
            <w:r w:rsidR="00953461">
              <w:rPr>
                <w:noProof/>
                <w:spacing w:val="20"/>
                <w:sz w:val="24"/>
              </w:rPr>
              <w:t>1</w:t>
            </w:r>
            <w:r w:rsidR="00E67E4D" w:rsidRPr="00E515C7">
              <w:rPr>
                <w:spacing w:val="20"/>
                <w:sz w:val="24"/>
              </w:rPr>
              <w:fldChar w:fldCharType="end"/>
            </w:r>
            <w:r w:rsidRPr="00E515C7">
              <w:rPr>
                <w:spacing w:val="20"/>
                <w:sz w:val="24"/>
              </w:rPr>
              <w:t xml:space="preserve"> z </w:t>
            </w:r>
            <w:r w:rsidR="00E67E4D" w:rsidRPr="00E515C7">
              <w:rPr>
                <w:spacing w:val="20"/>
                <w:sz w:val="24"/>
              </w:rPr>
              <w:fldChar w:fldCharType="begin"/>
            </w:r>
            <w:r w:rsidRPr="00E515C7">
              <w:rPr>
                <w:spacing w:val="20"/>
                <w:sz w:val="24"/>
              </w:rPr>
              <w:instrText>NUMPAGES</w:instrText>
            </w:r>
            <w:r w:rsidR="00E67E4D" w:rsidRPr="00E515C7">
              <w:rPr>
                <w:spacing w:val="20"/>
                <w:sz w:val="24"/>
              </w:rPr>
              <w:fldChar w:fldCharType="separate"/>
            </w:r>
            <w:r w:rsidR="00953461">
              <w:rPr>
                <w:noProof/>
                <w:spacing w:val="20"/>
                <w:sz w:val="24"/>
              </w:rPr>
              <w:t>4</w:t>
            </w:r>
            <w:r w:rsidR="00E67E4D" w:rsidRPr="00E515C7">
              <w:rPr>
                <w:spacing w:val="20"/>
                <w:sz w:val="24"/>
              </w:rPr>
              <w:fldChar w:fldCharType="end"/>
            </w:r>
          </w:p>
        </w:sdtContent>
      </w:sdt>
    </w:sdtContent>
  </w:sdt>
  <w:p w:rsidR="00BF4BDD" w:rsidRPr="00C86BA2" w:rsidRDefault="006F7E7A" w:rsidP="006F7E7A">
    <w:pPr>
      <w:pStyle w:val="Pta"/>
      <w:tabs>
        <w:tab w:val="left" w:pos="4195"/>
      </w:tabs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4A" w:rsidRDefault="001A624A" w:rsidP="00CB2B35">
      <w:pPr>
        <w:spacing w:before="0" w:line="240" w:lineRule="auto"/>
      </w:pPr>
      <w:r>
        <w:separator/>
      </w:r>
    </w:p>
  </w:footnote>
  <w:footnote w:type="continuationSeparator" w:id="0">
    <w:p w:rsidR="001A624A" w:rsidRDefault="001A624A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BDD" w:rsidRPr="00C86BA2" w:rsidRDefault="00BF4BDD" w:rsidP="007626DB">
    <w:pPr>
      <w:pStyle w:val="Hlavika"/>
      <w:tabs>
        <w:tab w:val="clear" w:pos="4536"/>
        <w:tab w:val="clear" w:pos="9072"/>
        <w:tab w:val="center" w:pos="4989"/>
      </w:tabs>
      <w:jc w:val="lef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7222D7E"/>
    <w:multiLevelType w:val="hybridMultilevel"/>
    <w:tmpl w:val="B5703A24"/>
    <w:lvl w:ilvl="0" w:tplc="C096D9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313">
      <o:colormenu v:ext="edit" strokecolor="none [1606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35"/>
    <w:rsid w:val="00002FB7"/>
    <w:rsid w:val="00010135"/>
    <w:rsid w:val="00055B27"/>
    <w:rsid w:val="00073FDE"/>
    <w:rsid w:val="00086B6B"/>
    <w:rsid w:val="000B6125"/>
    <w:rsid w:val="000B63F3"/>
    <w:rsid w:val="000B7025"/>
    <w:rsid w:val="000C0492"/>
    <w:rsid w:val="001276BE"/>
    <w:rsid w:val="0016638B"/>
    <w:rsid w:val="00172E83"/>
    <w:rsid w:val="00194139"/>
    <w:rsid w:val="001A624A"/>
    <w:rsid w:val="001C5590"/>
    <w:rsid w:val="001D47C8"/>
    <w:rsid w:val="00235404"/>
    <w:rsid w:val="00256B14"/>
    <w:rsid w:val="002730AE"/>
    <w:rsid w:val="00280056"/>
    <w:rsid w:val="002A5AC8"/>
    <w:rsid w:val="002B2295"/>
    <w:rsid w:val="002F38FD"/>
    <w:rsid w:val="00306C17"/>
    <w:rsid w:val="003502B8"/>
    <w:rsid w:val="003716DB"/>
    <w:rsid w:val="0037670A"/>
    <w:rsid w:val="003946D9"/>
    <w:rsid w:val="003B37F1"/>
    <w:rsid w:val="003C6EB1"/>
    <w:rsid w:val="003D7654"/>
    <w:rsid w:val="003F212C"/>
    <w:rsid w:val="003F5501"/>
    <w:rsid w:val="00415613"/>
    <w:rsid w:val="00451501"/>
    <w:rsid w:val="00460581"/>
    <w:rsid w:val="0049298F"/>
    <w:rsid w:val="00495B70"/>
    <w:rsid w:val="004B3D50"/>
    <w:rsid w:val="004D098A"/>
    <w:rsid w:val="004D67B8"/>
    <w:rsid w:val="005037C6"/>
    <w:rsid w:val="00520F7D"/>
    <w:rsid w:val="005246CA"/>
    <w:rsid w:val="005251CE"/>
    <w:rsid w:val="00540638"/>
    <w:rsid w:val="00560048"/>
    <w:rsid w:val="00566C15"/>
    <w:rsid w:val="005677A4"/>
    <w:rsid w:val="00570852"/>
    <w:rsid w:val="0057313D"/>
    <w:rsid w:val="00585080"/>
    <w:rsid w:val="005B1698"/>
    <w:rsid w:val="005D055B"/>
    <w:rsid w:val="005F2524"/>
    <w:rsid w:val="00601A62"/>
    <w:rsid w:val="00617589"/>
    <w:rsid w:val="006177DF"/>
    <w:rsid w:val="00620853"/>
    <w:rsid w:val="00632E20"/>
    <w:rsid w:val="00635D99"/>
    <w:rsid w:val="00651829"/>
    <w:rsid w:val="00653D9A"/>
    <w:rsid w:val="00666196"/>
    <w:rsid w:val="0067393D"/>
    <w:rsid w:val="00697430"/>
    <w:rsid w:val="006A09AC"/>
    <w:rsid w:val="006C124B"/>
    <w:rsid w:val="006D24DE"/>
    <w:rsid w:val="006F0843"/>
    <w:rsid w:val="006F7E7A"/>
    <w:rsid w:val="007053CC"/>
    <w:rsid w:val="00707195"/>
    <w:rsid w:val="00712F8D"/>
    <w:rsid w:val="007137EB"/>
    <w:rsid w:val="00724431"/>
    <w:rsid w:val="00744C41"/>
    <w:rsid w:val="007461A8"/>
    <w:rsid w:val="00750E0A"/>
    <w:rsid w:val="00751DDC"/>
    <w:rsid w:val="007626DB"/>
    <w:rsid w:val="00792D8B"/>
    <w:rsid w:val="007A0F8E"/>
    <w:rsid w:val="007B783D"/>
    <w:rsid w:val="008659D0"/>
    <w:rsid w:val="008A04D4"/>
    <w:rsid w:val="008C785D"/>
    <w:rsid w:val="008E1972"/>
    <w:rsid w:val="0090288D"/>
    <w:rsid w:val="009260E4"/>
    <w:rsid w:val="0092745F"/>
    <w:rsid w:val="00930BD3"/>
    <w:rsid w:val="009427D0"/>
    <w:rsid w:val="00951A47"/>
    <w:rsid w:val="00953461"/>
    <w:rsid w:val="00963E10"/>
    <w:rsid w:val="00977EFF"/>
    <w:rsid w:val="00983D24"/>
    <w:rsid w:val="009B1FBA"/>
    <w:rsid w:val="009B33A8"/>
    <w:rsid w:val="009D25FF"/>
    <w:rsid w:val="00A30E7F"/>
    <w:rsid w:val="00A4354E"/>
    <w:rsid w:val="00A50D51"/>
    <w:rsid w:val="00A5582B"/>
    <w:rsid w:val="00A638C9"/>
    <w:rsid w:val="00A77C5A"/>
    <w:rsid w:val="00AA7FC4"/>
    <w:rsid w:val="00AB351D"/>
    <w:rsid w:val="00AC0FBB"/>
    <w:rsid w:val="00AE38DC"/>
    <w:rsid w:val="00AF20B8"/>
    <w:rsid w:val="00B06CBE"/>
    <w:rsid w:val="00B247C6"/>
    <w:rsid w:val="00B64A5A"/>
    <w:rsid w:val="00B8219B"/>
    <w:rsid w:val="00BA64DC"/>
    <w:rsid w:val="00BC23FE"/>
    <w:rsid w:val="00BD52AE"/>
    <w:rsid w:val="00BF4BDD"/>
    <w:rsid w:val="00C365E7"/>
    <w:rsid w:val="00C54796"/>
    <w:rsid w:val="00C67B87"/>
    <w:rsid w:val="00C86BA2"/>
    <w:rsid w:val="00C90F7D"/>
    <w:rsid w:val="00C96E3D"/>
    <w:rsid w:val="00CA167E"/>
    <w:rsid w:val="00CB2B35"/>
    <w:rsid w:val="00CD11A8"/>
    <w:rsid w:val="00CE1633"/>
    <w:rsid w:val="00CF074F"/>
    <w:rsid w:val="00CF1722"/>
    <w:rsid w:val="00D3434C"/>
    <w:rsid w:val="00D53A1A"/>
    <w:rsid w:val="00D77366"/>
    <w:rsid w:val="00D80C7F"/>
    <w:rsid w:val="00D80EBF"/>
    <w:rsid w:val="00DB7C30"/>
    <w:rsid w:val="00DC70E0"/>
    <w:rsid w:val="00DE1F67"/>
    <w:rsid w:val="00E060C0"/>
    <w:rsid w:val="00E229C5"/>
    <w:rsid w:val="00E25524"/>
    <w:rsid w:val="00E25D79"/>
    <w:rsid w:val="00E32230"/>
    <w:rsid w:val="00E34375"/>
    <w:rsid w:val="00E34FCF"/>
    <w:rsid w:val="00E515C7"/>
    <w:rsid w:val="00E57919"/>
    <w:rsid w:val="00E67E4D"/>
    <w:rsid w:val="00EC0529"/>
    <w:rsid w:val="00F338FB"/>
    <w:rsid w:val="00F37A01"/>
    <w:rsid w:val="00F543A1"/>
    <w:rsid w:val="00F90387"/>
    <w:rsid w:val="00FA6A60"/>
    <w:rsid w:val="00FA708A"/>
    <w:rsid w:val="00FA716D"/>
    <w:rsid w:val="00FB47C4"/>
    <w:rsid w:val="00FD634B"/>
    <w:rsid w:val="00FD7AE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stroke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3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073FDE"/>
    <w:pPr>
      <w:numPr>
        <w:numId w:val="3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Nadpis3"/>
    <w:link w:val="astitruktryChar"/>
    <w:rsid w:val="009B1FBA"/>
    <w:pPr>
      <w:pBdr>
        <w:top w:val="dotted" w:sz="2" w:space="1" w:color="auto"/>
      </w:pBdr>
      <w:spacing w:before="24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9B1FBA"/>
    <w:rPr>
      <w:rFonts w:eastAsiaTheme="majorEastAsia" w:cstheme="majorBidi"/>
      <w:b/>
      <w:bCs/>
      <w:smallCaps/>
      <w:color w:val="305C1E"/>
      <w:spacing w:val="20"/>
      <w:sz w:val="36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73FDE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51A4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037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3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073FDE"/>
    <w:pPr>
      <w:numPr>
        <w:numId w:val="3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Nadpis3"/>
    <w:link w:val="astitruktryChar"/>
    <w:rsid w:val="009B1FBA"/>
    <w:pPr>
      <w:pBdr>
        <w:top w:val="dotted" w:sz="2" w:space="1" w:color="auto"/>
      </w:pBdr>
      <w:spacing w:before="24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9B1FBA"/>
    <w:rPr>
      <w:rFonts w:eastAsiaTheme="majorEastAsia" w:cstheme="majorBidi"/>
      <w:b/>
      <w:bCs/>
      <w:smallCaps/>
      <w:color w:val="305C1E"/>
      <w:spacing w:val="20"/>
      <w:sz w:val="36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73FDE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51A47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5037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oleObject" Target="embeddings/oleObject9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image" Target="media/image14.emf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32" Type="http://schemas.openxmlformats.org/officeDocument/2006/relationships/oleObject" Target="embeddings/oleObject7.bin"/><Relationship Id="rId37" Type="http://schemas.openxmlformats.org/officeDocument/2006/relationships/image" Target="media/image19.emf"/><Relationship Id="rId40" Type="http://schemas.openxmlformats.org/officeDocument/2006/relationships/image" Target="media/image21.emf"/><Relationship Id="rId45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oleObject" Target="embeddings/oleObject6.bin"/><Relationship Id="rId35" Type="http://schemas.openxmlformats.org/officeDocument/2006/relationships/image" Target="media/image18.emf"/><Relationship Id="rId43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0EA2-CC60-46BC-87BC-1C690167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2</cp:revision>
  <cp:lastPrinted>2020-10-02T17:16:00Z</cp:lastPrinted>
  <dcterms:created xsi:type="dcterms:W3CDTF">2021-05-23T12:25:00Z</dcterms:created>
  <dcterms:modified xsi:type="dcterms:W3CDTF">2021-05-23T12:25:00Z</dcterms:modified>
</cp:coreProperties>
</file>